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BF58E9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BF58E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BF58E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BF58E9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BF58E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BF58E9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BF58E9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BF58E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BF58E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BF58E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BF58E9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BF58E9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proofErr w:type="spellStart"/>
            <w:r w:rsidRPr="00DF3C2E">
              <w:rPr>
                <w:rFonts w:hint="eastAsia"/>
                <w:i/>
                <w:iCs/>
              </w:rPr>
              <w:t>를</w:t>
            </w:r>
            <w:proofErr w:type="spellEnd"/>
            <w:r w:rsidRPr="00DF3C2E">
              <w:rPr>
                <w:rFonts w:hint="eastAsia"/>
                <w:i/>
                <w:iCs/>
              </w:rPr>
              <w:t xml:space="preserve">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462707">
      <w:pPr>
        <w:pStyle w:val="af8"/>
        <w:numPr>
          <w:ilvl w:val="0"/>
          <w:numId w:val="8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462707">
      <w:pPr>
        <w:pStyle w:val="af8"/>
        <w:numPr>
          <w:ilvl w:val="0"/>
          <w:numId w:val="8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462707">
      <w:pPr>
        <w:pStyle w:val="af8"/>
        <w:numPr>
          <w:ilvl w:val="0"/>
          <w:numId w:val="8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462707">
      <w:pPr>
        <w:pStyle w:val="af8"/>
        <w:numPr>
          <w:ilvl w:val="0"/>
          <w:numId w:val="8"/>
        </w:numPr>
        <w:ind w:leftChars="0"/>
      </w:pPr>
      <w:proofErr w:type="spellStart"/>
      <w:r w:rsidRPr="00511F1F"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Pr="00340656" w:rsidRDefault="008D3054" w:rsidP="00340656">
      <w:pPr>
        <w:pStyle w:val="20"/>
      </w:pPr>
      <w:bookmarkStart w:id="3" w:name="_Toc206345669"/>
      <w:r w:rsidRPr="00340656">
        <w:rPr>
          <w:rFonts w:hint="eastAsia"/>
        </w:rPr>
        <w:t>시스템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기능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4FB149E2" w14:textId="77777777" w:rsidR="00C41B0C" w:rsidRDefault="006A0AF6" w:rsidP="00462707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사용자를 관리해주는 사용자 패키지</w:t>
            </w:r>
          </w:p>
          <w:p w14:paraId="517D2E3E" w14:textId="4A63DDF5" w:rsidR="006A0AF6" w:rsidRDefault="006A0AF6" w:rsidP="00462707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익명으로 게시글을 게시하고 댓글을 이용하여 의사 소통할 수 있는 익명게시판 패키지</w:t>
            </w:r>
          </w:p>
          <w:p w14:paraId="40FD6EEF" w14:textId="77777777" w:rsidR="006A0AF6" w:rsidRDefault="006A0AF6" w:rsidP="00462707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대상자 없이 하고 싶은 말을 쪽지에 적어 랜덤으로 전송해주는 랜덤쪽지 패키지</w:t>
            </w:r>
          </w:p>
          <w:p w14:paraId="5DF8A543" w14:textId="39CA926E" w:rsidR="006A0AF6" w:rsidRPr="006A0AF6" w:rsidRDefault="006A0AF6" w:rsidP="00462707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 xml:space="preserve">배너에 있는 주제에 대해 사용자들의 의견을 공유하는 마인드 </w:t>
            </w:r>
            <w:proofErr w:type="spellStart"/>
            <w:r>
              <w:rPr>
                <w:rFonts w:hint="eastAsia"/>
                <w:i/>
              </w:rPr>
              <w:t>포스트잇</w:t>
            </w:r>
            <w:proofErr w:type="spellEnd"/>
            <w:r>
              <w:rPr>
                <w:rFonts w:hint="eastAsia"/>
                <w:i/>
              </w:rPr>
              <w:t xml:space="preserve"> 패키지</w:t>
            </w:r>
          </w:p>
        </w:tc>
      </w:tr>
    </w:tbl>
    <w:p w14:paraId="1B03D1D4" w14:textId="77777777" w:rsidR="00B8563B" w:rsidRPr="00B8563B" w:rsidRDefault="00B8563B" w:rsidP="00B8563B">
      <w:bookmarkStart w:id="4" w:name="_Toc206345670"/>
    </w:p>
    <w:p w14:paraId="50B0F011" w14:textId="25EC793B" w:rsidR="00BE27B5" w:rsidRDefault="00BE27B5" w:rsidP="00D37398">
      <w:pPr>
        <w:pStyle w:val="3"/>
        <w:numPr>
          <w:ilvl w:val="2"/>
          <w:numId w:val="6"/>
        </w:num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5C40B939" w:rsidR="00073B19" w:rsidRDefault="00073B19" w:rsidP="00ED2E65">
      <w:pPr>
        <w:rPr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FBA" w14:textId="60783B40" w:rsidR="00340656" w:rsidRDefault="00340656" w:rsidP="00ED2E65">
      <w:pPr>
        <w:rPr>
          <w:noProof/>
        </w:rPr>
      </w:pPr>
    </w:p>
    <w:p w14:paraId="7F85E76E" w14:textId="750847EB" w:rsidR="00340656" w:rsidRDefault="00340656" w:rsidP="00ED2E65">
      <w:pPr>
        <w:rPr>
          <w:noProof/>
        </w:rPr>
      </w:pPr>
    </w:p>
    <w:p w14:paraId="59BBF4A3" w14:textId="04D944A7" w:rsidR="00340656" w:rsidRDefault="00340656" w:rsidP="00ED2E65">
      <w:pPr>
        <w:rPr>
          <w:noProof/>
        </w:rPr>
      </w:pPr>
    </w:p>
    <w:p w14:paraId="1E2B6348" w14:textId="77777777" w:rsidR="00340656" w:rsidRDefault="00340656" w:rsidP="00ED2E65">
      <w:pPr>
        <w:rPr>
          <w:rFonts w:hint="eastAsia"/>
          <w:noProof/>
        </w:rPr>
      </w:pPr>
    </w:p>
    <w:p w14:paraId="46CE9324" w14:textId="14542346" w:rsidR="008724DF" w:rsidRPr="00695138" w:rsidRDefault="009779B9" w:rsidP="00D37398">
      <w:pPr>
        <w:pStyle w:val="3"/>
        <w:numPr>
          <w:ilvl w:val="2"/>
          <w:numId w:val="6"/>
        </w:numPr>
      </w:pPr>
      <w:bookmarkStart w:id="5" w:name="_Toc206345671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141BF539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616E81F3" w14:textId="77777777" w:rsidR="00377110" w:rsidRDefault="00A31002" w:rsidP="00377110">
            <w:pPr>
              <w:spacing w:after="0"/>
            </w:pPr>
            <w:r>
              <w:rPr>
                <w:rFonts w:hint="eastAsia"/>
              </w:rPr>
              <w:t>계정과 그 계정에 대한 개인정보 관리</w:t>
            </w:r>
          </w:p>
          <w:p w14:paraId="54363C8C" w14:textId="0F8A24F6" w:rsidR="00603B1D" w:rsidRDefault="00603B1D" w:rsidP="00377110">
            <w:pPr>
              <w:spacing w:after="0"/>
            </w:pPr>
            <w:r>
              <w:rPr>
                <w:rFonts w:hint="eastAsia"/>
              </w:rPr>
              <w:t xml:space="preserve">고민 </w:t>
            </w:r>
            <w:proofErr w:type="gramStart"/>
            <w:r>
              <w:rPr>
                <w:rFonts w:hint="eastAsia"/>
              </w:rPr>
              <w:t>등록 하는</w:t>
            </w:r>
            <w:proofErr w:type="gramEnd"/>
            <w:r>
              <w:rPr>
                <w:rFonts w:hint="eastAsia"/>
              </w:rPr>
              <w:t xml:space="preserve"> 사용자, 답변하는 사용자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161488A2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1DA2DBB5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마인드 </w:t>
            </w:r>
            <w:r w:rsidR="00377110">
              <w:rPr>
                <w:rFonts w:hint="eastAsia"/>
              </w:rPr>
              <w:t>포스트잇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2105479C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EF5DF61" w14:textId="77777777" w:rsidR="00ED2E65" w:rsidRPr="009779B9" w:rsidRDefault="00ED2E65" w:rsidP="009779B9">
      <w:pPr>
        <w:rPr>
          <w:rFonts w:hint="eastAsia"/>
        </w:rPr>
      </w:pPr>
    </w:p>
    <w:p w14:paraId="09873DC5" w14:textId="64CFEDC7" w:rsidR="00BE27B5" w:rsidRDefault="00BE27B5" w:rsidP="00340656">
      <w:pPr>
        <w:pStyle w:val="20"/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340656">
        <w:rPr>
          <w:rFonts w:hint="eastAsia"/>
        </w:rPr>
        <w:t>사용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3DB2726" w:rsidR="005C7F92" w:rsidRPr="00340656" w:rsidRDefault="00340656" w:rsidP="00927078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사용자들이 처음 어플을 사용할 때 </w:t>
            </w:r>
            <w:proofErr w:type="spellStart"/>
            <w:r>
              <w:rPr>
                <w:rFonts w:hint="eastAsia"/>
                <w:i/>
              </w:rPr>
              <w:t>회원가입하는</w:t>
            </w:r>
            <w:proofErr w:type="spellEnd"/>
            <w:r>
              <w:rPr>
                <w:rFonts w:hint="eastAsia"/>
                <w:i/>
              </w:rPr>
              <w:t xml:space="preserve"> 기능과 회원가입시 입력한 정보를 저장하고 관리해주는 기능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 어플의 메인 화면을 관리해주는 기능.</w:t>
            </w:r>
          </w:p>
        </w:tc>
      </w:tr>
    </w:tbl>
    <w:p w14:paraId="71AD4CE6" w14:textId="2DFBB46A" w:rsidR="0065406D" w:rsidRDefault="0065406D" w:rsidP="00927078">
      <w:pPr>
        <w:rPr>
          <w:i/>
        </w:rPr>
      </w:pPr>
    </w:p>
    <w:p w14:paraId="5EF67CB4" w14:textId="6C5E08B4" w:rsidR="00BF58E9" w:rsidRDefault="00BF58E9" w:rsidP="00927078">
      <w:pPr>
        <w:rPr>
          <w:i/>
        </w:rPr>
      </w:pPr>
    </w:p>
    <w:p w14:paraId="6E80DD3F" w14:textId="60B49D77" w:rsidR="00BF58E9" w:rsidRDefault="00BF58E9" w:rsidP="00927078">
      <w:pPr>
        <w:rPr>
          <w:i/>
        </w:rPr>
      </w:pPr>
    </w:p>
    <w:p w14:paraId="0C09C782" w14:textId="606A6DCB" w:rsidR="00BF58E9" w:rsidRDefault="00BF58E9" w:rsidP="00927078">
      <w:pPr>
        <w:rPr>
          <w:i/>
        </w:rPr>
      </w:pPr>
    </w:p>
    <w:p w14:paraId="6E030146" w14:textId="2ECAB248" w:rsidR="00BF58E9" w:rsidRDefault="00BF58E9" w:rsidP="00927078">
      <w:pPr>
        <w:rPr>
          <w:i/>
        </w:rPr>
      </w:pPr>
    </w:p>
    <w:p w14:paraId="31264EE5" w14:textId="1D9CBC04" w:rsidR="00BF58E9" w:rsidRDefault="00BF58E9" w:rsidP="00927078">
      <w:pPr>
        <w:rPr>
          <w:i/>
        </w:rPr>
      </w:pPr>
    </w:p>
    <w:p w14:paraId="20E5AD50" w14:textId="0F625F68" w:rsidR="00BF58E9" w:rsidRDefault="00BF58E9" w:rsidP="00927078">
      <w:pPr>
        <w:rPr>
          <w:i/>
        </w:rPr>
      </w:pPr>
    </w:p>
    <w:p w14:paraId="4BF2BF5E" w14:textId="77777777" w:rsidR="00BF58E9" w:rsidRPr="008D48B1" w:rsidRDefault="00BF58E9" w:rsidP="00927078">
      <w:pPr>
        <w:rPr>
          <w:rFonts w:hint="eastAsia"/>
          <w:i/>
        </w:rPr>
      </w:pPr>
    </w:p>
    <w:p w14:paraId="6358380C" w14:textId="5F795CE4" w:rsidR="00DE4990" w:rsidRPr="00DE4990" w:rsidRDefault="0000767C" w:rsidP="00DE4990">
      <w:pPr>
        <w:pStyle w:val="3"/>
        <w:numPr>
          <w:ilvl w:val="2"/>
          <w:numId w:val="6"/>
        </w:numPr>
        <w:rPr>
          <w:rFonts w:hint="eastAsia"/>
        </w:rPr>
      </w:pPr>
      <w:bookmarkStart w:id="7" w:name="_Toc206345673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4A6B0BE9" w14:textId="1A77E0D2" w:rsidR="00AA23E5" w:rsidRPr="00423ED7" w:rsidRDefault="00EB463C" w:rsidP="00423ED7">
      <w:pPr>
        <w:jc w:val="center"/>
      </w:pPr>
      <w:r>
        <w:rPr>
          <w:noProof/>
        </w:rPr>
        <w:drawing>
          <wp:inline distT="0" distB="0" distL="0" distR="0" wp14:anchorId="03F88E51" wp14:editId="2989C3EB">
            <wp:extent cx="5400675" cy="28117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A77F" w14:textId="7986F209" w:rsidR="00774B9F" w:rsidRPr="00423ED7" w:rsidRDefault="003C699B" w:rsidP="00D37398">
      <w:pPr>
        <w:pStyle w:val="3"/>
        <w:numPr>
          <w:ilvl w:val="2"/>
          <w:numId w:val="6"/>
        </w:numPr>
        <w:rPr>
          <w:rFonts w:hint="eastAsia"/>
        </w:rPr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1D29E9">
        <w:tc>
          <w:tcPr>
            <w:tcW w:w="2462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6DC10E2B" w14:textId="77777777" w:rsidTr="001D29E9">
        <w:tc>
          <w:tcPr>
            <w:tcW w:w="2462" w:type="dxa"/>
            <w:vAlign w:val="center"/>
          </w:tcPr>
          <w:p w14:paraId="3A7167B5" w14:textId="24532BD6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  <w:r w:rsidR="00115D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</w:tc>
        <w:tc>
          <w:tcPr>
            <w:tcW w:w="1935" w:type="dxa"/>
          </w:tcPr>
          <w:p w14:paraId="2BA4675E" w14:textId="6F91F9B7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5D1E481B" w14:textId="2A64DF34" w:rsidR="001D29E9" w:rsidRDefault="00115D6E" w:rsidP="001D29E9">
            <w:pPr>
              <w:spacing w:after="0"/>
            </w:pPr>
            <w:r>
              <w:rPr>
                <w:rFonts w:hint="eastAsia"/>
              </w:rPr>
              <w:t>시스템을 사용하는 사람.</w:t>
            </w:r>
            <w:r>
              <w:t xml:space="preserve"> </w:t>
            </w:r>
            <w:r>
              <w:rPr>
                <w:rFonts w:hint="eastAsia"/>
              </w:rPr>
              <w:t>로그인 및 회원가입 진행.</w:t>
            </w:r>
          </w:p>
        </w:tc>
      </w:tr>
      <w:tr w:rsidR="001D29E9" w14:paraId="1BDA8AB3" w14:textId="77777777" w:rsidTr="001D29E9">
        <w:tc>
          <w:tcPr>
            <w:tcW w:w="2462" w:type="dxa"/>
            <w:vAlign w:val="center"/>
          </w:tcPr>
          <w:p w14:paraId="22498A13" w14:textId="6612413E" w:rsidR="001D29E9" w:rsidRDefault="00115D6E" w:rsidP="001D29E9">
            <w:pPr>
              <w:spacing w:after="0"/>
            </w:pPr>
            <w:r>
              <w:rPr>
                <w:rFonts w:hint="eastAsia"/>
              </w:rPr>
              <w:t>시스템 관리자</w:t>
            </w:r>
          </w:p>
        </w:tc>
        <w:tc>
          <w:tcPr>
            <w:tcW w:w="1935" w:type="dxa"/>
          </w:tcPr>
          <w:p w14:paraId="7A42B784" w14:textId="3F936F13" w:rsidR="001D29E9" w:rsidRDefault="00115D6E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6C874121" w14:textId="707F0C10" w:rsidR="001D29E9" w:rsidRDefault="00115D6E" w:rsidP="001D29E9">
            <w:pPr>
              <w:spacing w:after="0"/>
            </w:pPr>
            <w:r>
              <w:rPr>
                <w:rFonts w:hint="eastAsia"/>
              </w:rPr>
              <w:t>사용자들이 입력한 회원정보를 관리하는 사람</w:t>
            </w:r>
          </w:p>
        </w:tc>
      </w:tr>
      <w:tr w:rsidR="001D29E9" w14:paraId="5999C2C4" w14:textId="77777777" w:rsidTr="001D29E9">
        <w:tc>
          <w:tcPr>
            <w:tcW w:w="2462" w:type="dxa"/>
            <w:vAlign w:val="center"/>
          </w:tcPr>
          <w:p w14:paraId="2A07A44F" w14:textId="1A81AA79" w:rsidR="001D29E9" w:rsidRDefault="00115D6E" w:rsidP="001D29E9">
            <w:pPr>
              <w:spacing w:after="0"/>
            </w:pPr>
            <w:r>
              <w:rPr>
                <w:rFonts w:hint="eastAsia"/>
              </w:rPr>
              <w:t xml:space="preserve">인증 </w:t>
            </w:r>
            <w:r w:rsidR="001D29E9"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35" w:type="dxa"/>
          </w:tcPr>
          <w:p w14:paraId="023735C8" w14:textId="5E7E51D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1B16ED49" w14:textId="289B9C62" w:rsidR="001D29E9" w:rsidRDefault="00115D6E" w:rsidP="001D29E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저장된 정보를 바탕으로 사용자를 인증하는 시스템.</w:t>
            </w:r>
          </w:p>
        </w:tc>
      </w:tr>
    </w:tbl>
    <w:p w14:paraId="13B8010D" w14:textId="09CA629B" w:rsidR="003C699B" w:rsidRDefault="003C699B" w:rsidP="003C699B"/>
    <w:p w14:paraId="34358949" w14:textId="77777777" w:rsidR="002A3EF9" w:rsidRPr="008A0A3D" w:rsidRDefault="002A3EF9" w:rsidP="003C699B">
      <w:pPr>
        <w:rPr>
          <w:rFonts w:hint="eastAsia"/>
        </w:rPr>
      </w:pPr>
    </w:p>
    <w:p w14:paraId="5734D9E2" w14:textId="186C9DF7" w:rsidR="00423ED7" w:rsidRDefault="003C699B" w:rsidP="008A0A3D">
      <w:pPr>
        <w:pStyle w:val="3"/>
        <w:numPr>
          <w:ilvl w:val="2"/>
          <w:numId w:val="6"/>
        </w:numPr>
        <w:rPr>
          <w:rFonts w:hint="eastAsia"/>
        </w:rPr>
      </w:pPr>
      <w:bookmarkStart w:id="9" w:name="_Toc206345675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1D29E9" w14:paraId="11BE3F59" w14:textId="77777777" w:rsidTr="002A3EF9">
        <w:tc>
          <w:tcPr>
            <w:tcW w:w="2741" w:type="dxa"/>
            <w:vAlign w:val="center"/>
          </w:tcPr>
          <w:p w14:paraId="32B947E5" w14:textId="77777777" w:rsidR="001D29E9" w:rsidRDefault="001D29E9" w:rsidP="00BF58E9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5754" w:type="dxa"/>
            <w:vAlign w:val="center"/>
          </w:tcPr>
          <w:p w14:paraId="0907F7E8" w14:textId="77777777" w:rsidR="001D29E9" w:rsidRDefault="001D29E9" w:rsidP="00BF58E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5E866B74" w14:textId="77777777" w:rsidTr="002A3EF9">
        <w:tc>
          <w:tcPr>
            <w:tcW w:w="2741" w:type="dxa"/>
            <w:vAlign w:val="center"/>
          </w:tcPr>
          <w:p w14:paraId="4A90F86C" w14:textId="4AD57123" w:rsidR="001D29E9" w:rsidRDefault="002A3EF9" w:rsidP="00BF58E9">
            <w:pPr>
              <w:spacing w:after="0"/>
              <w:jc w:val="center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5754" w:type="dxa"/>
            <w:vAlign w:val="center"/>
          </w:tcPr>
          <w:p w14:paraId="36971ED4" w14:textId="09EA27B9" w:rsidR="001D29E9" w:rsidRDefault="002A3EF9" w:rsidP="002A3EF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의 회원가입 정보를 바탕으로 로그인 진행.</w:t>
            </w:r>
          </w:p>
        </w:tc>
      </w:tr>
      <w:tr w:rsidR="001D29E9" w14:paraId="2D0BB724" w14:textId="77777777" w:rsidTr="002A3EF9">
        <w:tc>
          <w:tcPr>
            <w:tcW w:w="2741" w:type="dxa"/>
            <w:vAlign w:val="center"/>
          </w:tcPr>
          <w:p w14:paraId="65D52312" w14:textId="284525BD" w:rsidR="001D29E9" w:rsidRDefault="002A3EF9" w:rsidP="00BF58E9">
            <w:pPr>
              <w:spacing w:after="0"/>
              <w:jc w:val="center"/>
            </w:pPr>
            <w:r>
              <w:rPr>
                <w:rFonts w:hint="eastAsia"/>
              </w:rPr>
              <w:t>사용자 인증</w:t>
            </w:r>
          </w:p>
        </w:tc>
        <w:tc>
          <w:tcPr>
            <w:tcW w:w="5754" w:type="dxa"/>
            <w:vAlign w:val="center"/>
          </w:tcPr>
          <w:p w14:paraId="3CAF52E4" w14:textId="05ECE82F" w:rsidR="001D29E9" w:rsidRDefault="002A3EF9" w:rsidP="002A3EF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저장된 회원정보로 사용자를 인증.</w:t>
            </w:r>
          </w:p>
        </w:tc>
      </w:tr>
      <w:tr w:rsidR="001D29E9" w14:paraId="40347D46" w14:textId="77777777" w:rsidTr="002A3EF9">
        <w:tc>
          <w:tcPr>
            <w:tcW w:w="2741" w:type="dxa"/>
            <w:vAlign w:val="center"/>
          </w:tcPr>
          <w:p w14:paraId="357DB067" w14:textId="3ACCC131" w:rsidR="001D29E9" w:rsidRDefault="002A3EF9" w:rsidP="00BF58E9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 정보 관리</w:t>
            </w:r>
          </w:p>
        </w:tc>
        <w:tc>
          <w:tcPr>
            <w:tcW w:w="5754" w:type="dxa"/>
            <w:vAlign w:val="center"/>
          </w:tcPr>
          <w:p w14:paraId="31E52E78" w14:textId="084CFE6F" w:rsidR="001D29E9" w:rsidRDefault="002A3EF9" w:rsidP="002A3EF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가 회원가입시 입력한 정보를 시스템에서 관리.</w:t>
            </w:r>
          </w:p>
        </w:tc>
      </w:tr>
    </w:tbl>
    <w:p w14:paraId="0D737305" w14:textId="77777777" w:rsidR="008A0A3D" w:rsidRPr="001D29E9" w:rsidRDefault="008A0A3D" w:rsidP="008A0A3D"/>
    <w:p w14:paraId="21102EC1" w14:textId="5B20D283" w:rsidR="00BE27B5" w:rsidRDefault="0000767C" w:rsidP="00D37398">
      <w:pPr>
        <w:pStyle w:val="3"/>
        <w:numPr>
          <w:ilvl w:val="2"/>
          <w:numId w:val="6"/>
        </w:numPr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151B4F">
        <w:rPr>
          <w:rFonts w:hint="eastAsia"/>
        </w:rPr>
        <w:t>로그인</w:t>
      </w:r>
      <w:r w:rsidR="00151B4F">
        <w:rPr>
          <w:rFonts w:hint="eastAsia"/>
        </w:rPr>
        <w:t xml:space="preserve"> </w:t>
      </w:r>
      <w:r w:rsidR="00151B4F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04286F5F" w:rsidR="00360149" w:rsidRDefault="00F12121" w:rsidP="0000767C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사용자가 회원가입시 입력한 정보를 이용하여 사용자가 로그인을 </w:t>
            </w:r>
            <w:proofErr w:type="gramStart"/>
            <w:r>
              <w:rPr>
                <w:rFonts w:hint="eastAsia"/>
                <w:i/>
              </w:rPr>
              <w:t>진행 할</w:t>
            </w:r>
            <w:proofErr w:type="gramEnd"/>
            <w:r>
              <w:rPr>
                <w:rFonts w:hint="eastAsia"/>
                <w:i/>
              </w:rPr>
              <w:t xml:space="preserve"> 수 있도록 함.</w:t>
            </w:r>
          </w:p>
        </w:tc>
      </w:tr>
    </w:tbl>
    <w:p w14:paraId="3CF1B7D7" w14:textId="77777777" w:rsidR="0000767C" w:rsidRPr="00360149" w:rsidRDefault="0000767C" w:rsidP="0000767C"/>
    <w:p w14:paraId="2026841B" w14:textId="00BF0B5B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C235B4E" w14:textId="7B3030A7" w:rsidR="00BF58E9" w:rsidRDefault="00BF58E9" w:rsidP="00462707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처음 어플을 사용시 회원가입을 진행한다.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여 회원가입을 진행한다.</w:t>
      </w:r>
    </w:p>
    <w:p w14:paraId="02C77C1F" w14:textId="2F19297A" w:rsidR="00BF58E9" w:rsidRDefault="00BF58E9" w:rsidP="00462707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이미 회원가입을 한 경우,</w:t>
      </w:r>
      <w:r>
        <w:t xml:space="preserve"> </w:t>
      </w:r>
      <w:r w:rsidR="008569FC">
        <w:rPr>
          <w:rFonts w:hint="eastAsia"/>
        </w:rPr>
        <w:t xml:space="preserve">회원 가입을 한 핸드폰에서는 </w:t>
      </w:r>
      <w:r>
        <w:rPr>
          <w:rFonts w:hint="eastAsia"/>
        </w:rPr>
        <w:t>자동로그인이 되어</w:t>
      </w:r>
      <w:r w:rsidR="008569FC">
        <w:rPr>
          <w:rFonts w:hint="eastAsia"/>
        </w:rPr>
        <w:t>있다.</w:t>
      </w:r>
    </w:p>
    <w:p w14:paraId="15CF1715" w14:textId="6CEEB8A9" w:rsidR="00BF58E9" w:rsidRDefault="009A17D7" w:rsidP="00462707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회원가입시 입력한 정보는 개인정보 관리 시스템에 저장되어 관리되어진다.</w:t>
      </w:r>
    </w:p>
    <w:p w14:paraId="1D2F296D" w14:textId="1D856BF2" w:rsidR="009A17D7" w:rsidRPr="00BF58E9" w:rsidRDefault="009A17D7" w:rsidP="00462707">
      <w:pPr>
        <w:pStyle w:val="af8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로그인이 </w:t>
      </w:r>
      <w:proofErr w:type="gramStart"/>
      <w:r>
        <w:rPr>
          <w:rFonts w:hint="eastAsia"/>
        </w:rPr>
        <w:t>진행 된</w:t>
      </w:r>
      <w:proofErr w:type="gramEnd"/>
      <w:r>
        <w:rPr>
          <w:rFonts w:hint="eastAsia"/>
        </w:rPr>
        <w:t xml:space="preserve"> 이후에는 시스템 메인 화면이 나타난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24CEF3E0" w14:textId="398E2786" w:rsidR="001D29E9" w:rsidRDefault="001D29E9" w:rsidP="001D29E9">
      <w:bookmarkStart w:id="13" w:name="_Toc206345679"/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1D8F0990" w14:textId="73B70361" w:rsidR="00980C94" w:rsidRDefault="004826F4" w:rsidP="001D29E9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인증 시스템</w:t>
      </w:r>
    </w:p>
    <w:p w14:paraId="13ABAC97" w14:textId="77777777" w:rsidR="00980C94" w:rsidRDefault="00980C94" w:rsidP="001D29E9">
      <w:pPr>
        <w:rPr>
          <w:rFonts w:hint="eastAsia"/>
        </w:rPr>
      </w:pPr>
    </w:p>
    <w:p w14:paraId="39F83F8D" w14:textId="77777777" w:rsidR="007729E6" w:rsidRDefault="004E7616" w:rsidP="00DE4D5B">
      <w:pPr>
        <w:pStyle w:val="4"/>
      </w:pPr>
      <w:r>
        <w:rPr>
          <w:rFonts w:hint="eastAsia"/>
        </w:rPr>
        <w:lastRenderedPageBreak/>
        <w:t>우선순위</w:t>
      </w:r>
      <w:bookmarkEnd w:id="13"/>
    </w:p>
    <w:p w14:paraId="03AAE9D4" w14:textId="0ED37CDD" w:rsidR="00F94F89" w:rsidRDefault="001E7CA3" w:rsidP="00F94F89">
      <w:r>
        <w:rPr>
          <w:rFonts w:hint="eastAsia"/>
        </w:rPr>
        <w:t>중요도: 상, 난이도: 상</w:t>
      </w:r>
    </w:p>
    <w:p w14:paraId="768B0C78" w14:textId="7B9EC8B9" w:rsidR="001D29E9" w:rsidRDefault="001D29E9" w:rsidP="001D29E9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1A4CEA">
        <w:rPr>
          <w:rFonts w:hint="eastAsia"/>
        </w:rPr>
        <w:t>사용자의 회원가입</w:t>
      </w:r>
    </w:p>
    <w:p w14:paraId="6269D691" w14:textId="6F3E4473" w:rsidR="001D29E9" w:rsidRPr="001D29E9" w:rsidRDefault="001D29E9" w:rsidP="00F94F89">
      <w:pPr>
        <w:rPr>
          <w:rFonts w:hint="eastAsia"/>
        </w:rPr>
      </w:pP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980C94">
        <w:rPr>
          <w:rFonts w:hint="eastAsia"/>
        </w:rPr>
        <w:t>회원가입 후에 자동 로그인</w:t>
      </w: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23393200" w14:textId="50735D07" w:rsidR="00F94F89" w:rsidRDefault="001A4CEA" w:rsidP="00462707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</w:t>
      </w:r>
      <w:r w:rsidR="001D29E9">
        <w:rPr>
          <w:rFonts w:hint="eastAsia"/>
        </w:rPr>
        <w:t xml:space="preserve">는 생년월일, </w:t>
      </w:r>
      <w:r>
        <w:rPr>
          <w:rFonts w:hint="eastAsia"/>
        </w:rPr>
        <w:t>아이디를</w:t>
      </w:r>
      <w:r w:rsidR="001D29E9">
        <w:rPr>
          <w:rFonts w:hint="eastAsia"/>
        </w:rPr>
        <w:t xml:space="preserve"> </w:t>
      </w:r>
      <w:r>
        <w:rPr>
          <w:rFonts w:hint="eastAsia"/>
        </w:rPr>
        <w:t>가진</w:t>
      </w:r>
      <w:r w:rsidR="001D29E9">
        <w:rPr>
          <w:rFonts w:hint="eastAsia"/>
        </w:rPr>
        <w:t xml:space="preserve"> 상태이어야 한다</w:t>
      </w:r>
      <w:r w:rsidR="001E7CA3">
        <w:rPr>
          <w:rFonts w:hint="eastAsia"/>
        </w:rPr>
        <w:t>.</w:t>
      </w:r>
    </w:p>
    <w:p w14:paraId="643FF9F2" w14:textId="77777777" w:rsidR="001E7CA3" w:rsidRPr="001A4CEA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7D2F4A0" w14:textId="5EE1150B" w:rsidR="001D29E9" w:rsidRDefault="001A4CEA" w:rsidP="00462707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</w:t>
      </w:r>
      <w:r w:rsidR="001D29E9">
        <w:rPr>
          <w:rFonts w:hint="eastAsia"/>
        </w:rPr>
        <w:t xml:space="preserve">는 </w:t>
      </w:r>
      <w:r>
        <w:rPr>
          <w:rFonts w:hint="eastAsia"/>
        </w:rPr>
        <w:t>선행조건의 정보를 이용하여 회원가입을 진행한다.</w:t>
      </w:r>
    </w:p>
    <w:p w14:paraId="02FF70DA" w14:textId="3324C98F" w:rsidR="001D29E9" w:rsidRDefault="001A4CEA" w:rsidP="00462707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0DD8FE67" w14:textId="77777777" w:rsidR="00226D68" w:rsidRPr="001D29E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56F0C70E" w14:textId="03D31502" w:rsidR="003443D3" w:rsidRDefault="003443D3" w:rsidP="003443D3">
      <w:r>
        <w:rPr>
          <w:rFonts w:hint="eastAsia"/>
          <w:b/>
          <w:bCs/>
        </w:rPr>
        <w:t>기본 시나리오</w:t>
      </w:r>
      <w:r w:rsidR="00343CD5">
        <w:rPr>
          <w:rFonts w:hint="eastAsia"/>
          <w:b/>
          <w:bCs/>
        </w:rPr>
        <w:t>:</w:t>
      </w:r>
    </w:p>
    <w:p w14:paraId="668F1689" w14:textId="3872AF33" w:rsidR="003443D3" w:rsidRDefault="003443D3" w:rsidP="00462707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</w:t>
      </w:r>
      <w:r w:rsidR="00C34203">
        <w:rPr>
          <w:rFonts w:hint="eastAsia"/>
        </w:rPr>
        <w:t xml:space="preserve"> </w:t>
      </w:r>
      <w:r>
        <w:rPr>
          <w:rFonts w:hint="eastAsia"/>
        </w:rPr>
        <w:t>화면이 나타난다.</w:t>
      </w:r>
      <w:r>
        <w:t xml:space="preserve"> </w:t>
      </w:r>
      <w:r w:rsidR="00030DDD">
        <w:rPr>
          <w:rFonts w:hint="eastAsia"/>
        </w:rPr>
        <w:t xml:space="preserve">화면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383C2933" w:rsidR="003443D3" w:rsidRDefault="006306E6" w:rsidP="00462707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</w:t>
      </w:r>
      <w:r w:rsidR="00576426">
        <w:rPr>
          <w:rFonts w:hint="eastAsia"/>
        </w:rPr>
        <w:t xml:space="preserve"> </w:t>
      </w:r>
      <w:r>
        <w:rPr>
          <w:rFonts w:hint="eastAsia"/>
        </w:rPr>
        <w:t xml:space="preserve">여부를 </w:t>
      </w:r>
      <w:r w:rsidR="00030DDD"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17CC54C6" w14:textId="726F6BDF" w:rsidR="00F2268C" w:rsidRDefault="0057738B" w:rsidP="00462707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한번 회원가입을 </w:t>
      </w:r>
      <w:proofErr w:type="gramStart"/>
      <w:r>
        <w:rPr>
          <w:rFonts w:hint="eastAsia"/>
        </w:rPr>
        <w:t>진행 한</w:t>
      </w:r>
      <w:proofErr w:type="gramEnd"/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>다시 어플을 실행하면 자동로그인이 된다.</w:t>
      </w:r>
    </w:p>
    <w:p w14:paraId="378A3FBA" w14:textId="6EF8A893" w:rsidR="0057738B" w:rsidRPr="003443D3" w:rsidRDefault="0057738B" w:rsidP="00462707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로그인이 된 후에는 시스템 메인 화면인 익명 게시판이 나타난다.</w:t>
      </w:r>
    </w:p>
    <w:p w14:paraId="7DC135B8" w14:textId="6F031397" w:rsidR="00664B21" w:rsidRPr="00F94F89" w:rsidRDefault="00664B21" w:rsidP="008569FC">
      <w:pPr>
        <w:rPr>
          <w:rFonts w:hint="eastAsia"/>
        </w:rPr>
      </w:pPr>
    </w:p>
    <w:p w14:paraId="508F20A8" w14:textId="7A0566AF" w:rsidR="00DB487D" w:rsidRDefault="00DB487D" w:rsidP="00DB487D">
      <w:pPr>
        <w:pStyle w:val="4"/>
      </w:pPr>
      <w:bookmarkStart w:id="17" w:name="_Toc206345683"/>
      <w:r>
        <w:rPr>
          <w:rFonts w:hint="eastAsia"/>
        </w:rPr>
        <w:t>비기능적 요구사항</w:t>
      </w:r>
    </w:p>
    <w:p w14:paraId="2E96B89C" w14:textId="77777777" w:rsidR="00DB487D" w:rsidRDefault="00DB487D" w:rsidP="00DB487D">
      <w:r>
        <w:rPr>
          <w:rFonts w:hint="eastAsia"/>
        </w:rPr>
        <w:t>해당 없음</w:t>
      </w:r>
    </w:p>
    <w:p w14:paraId="3C41423B" w14:textId="77777777" w:rsidR="00DB487D" w:rsidRPr="00DB487D" w:rsidRDefault="00DB487D" w:rsidP="00DB487D">
      <w:pPr>
        <w:rPr>
          <w:rFonts w:hint="eastAsia"/>
        </w:rPr>
      </w:pPr>
    </w:p>
    <w:p w14:paraId="4896B8C9" w14:textId="158B19CC" w:rsidR="00DB487D" w:rsidRDefault="00DB487D" w:rsidP="00DB487D">
      <w:pPr>
        <w:pStyle w:val="4"/>
        <w:numPr>
          <w:ilvl w:val="2"/>
          <w:numId w:val="6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사용자 인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04894" w14:paraId="139267E4" w14:textId="77777777" w:rsidTr="00804894">
        <w:tc>
          <w:tcPr>
            <w:tcW w:w="8495" w:type="dxa"/>
          </w:tcPr>
          <w:p w14:paraId="2B8E77B0" w14:textId="7915AF71" w:rsidR="00804894" w:rsidRDefault="00804894" w:rsidP="00804894">
            <w:pPr>
              <w:rPr>
                <w:rFonts w:hint="eastAsia"/>
              </w:rPr>
            </w:pPr>
            <w:r>
              <w:rPr>
                <w:rFonts w:hint="eastAsia"/>
              </w:rPr>
              <w:t>회원가입 시 입력한 정보를 바탕으로 사용자가 어플을 사용시 인증을 통해 어플의 사용을 허가하도록 함.</w:t>
            </w:r>
          </w:p>
        </w:tc>
      </w:tr>
    </w:tbl>
    <w:p w14:paraId="1469618E" w14:textId="77777777" w:rsidR="00804894" w:rsidRPr="00804894" w:rsidRDefault="00804894" w:rsidP="00804894">
      <w:pPr>
        <w:rPr>
          <w:rFonts w:hint="eastAsia"/>
        </w:rPr>
      </w:pPr>
    </w:p>
    <w:bookmarkEnd w:id="17"/>
    <w:p w14:paraId="7AC3555F" w14:textId="0959756D" w:rsidR="00DB487D" w:rsidRDefault="00DB487D" w:rsidP="00DE4D5B">
      <w:pPr>
        <w:pStyle w:val="4"/>
      </w:pPr>
      <w:r>
        <w:rPr>
          <w:rFonts w:hint="eastAsia"/>
        </w:rPr>
        <w:t>개요</w:t>
      </w:r>
    </w:p>
    <w:p w14:paraId="47FA88CD" w14:textId="10E1751D" w:rsidR="001461A7" w:rsidRDefault="001461A7" w:rsidP="00462707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는 회원가입시 정보를 입력한다.</w:t>
      </w:r>
    </w:p>
    <w:p w14:paraId="345698A0" w14:textId="5B1F84D3" w:rsidR="001461A7" w:rsidRDefault="001461A7" w:rsidP="00462707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 xml:space="preserve">사용자가 어플을 사용시 </w:t>
      </w:r>
      <w:r w:rsidR="003758CE">
        <w:rPr>
          <w:rFonts w:hint="eastAsia"/>
        </w:rPr>
        <w:t>시스템에 있는 정보를 이용하여 사용자의 회원가입 여부를 확인한다.</w:t>
      </w:r>
    </w:p>
    <w:p w14:paraId="6337728F" w14:textId="1F8505F6" w:rsidR="003758CE" w:rsidRPr="001461A7" w:rsidRDefault="003758CE" w:rsidP="00462707">
      <w:pPr>
        <w:pStyle w:val="af8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확인이 되면 사용자는 자동 로그인이 되며 시스템 메인 화면이 </w:t>
      </w:r>
      <w:proofErr w:type="spellStart"/>
      <w:r>
        <w:rPr>
          <w:rFonts w:hint="eastAsia"/>
        </w:rPr>
        <w:t>어플에</w:t>
      </w:r>
      <w:proofErr w:type="spellEnd"/>
      <w:r>
        <w:rPr>
          <w:rFonts w:hint="eastAsia"/>
        </w:rPr>
        <w:t xml:space="preserve"> 나타난다.</w:t>
      </w:r>
    </w:p>
    <w:p w14:paraId="6222F5B1" w14:textId="20F509D2" w:rsidR="00DB487D" w:rsidRDefault="00DB487D" w:rsidP="00DE4D5B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73867781" w14:textId="121C2BED" w:rsidR="004826F4" w:rsidRDefault="004826F4" w:rsidP="004826F4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 w:rsidR="0092062B">
        <w:rPr>
          <w:rFonts w:hint="eastAsia"/>
        </w:rPr>
        <w:t>시스템 사용자</w:t>
      </w:r>
    </w:p>
    <w:p w14:paraId="5DCDDDFD" w14:textId="555CDC62" w:rsidR="0092062B" w:rsidRPr="004826F4" w:rsidRDefault="0092062B" w:rsidP="004826F4">
      <w:pPr>
        <w:rPr>
          <w:rFonts w:hint="eastAsia"/>
        </w:rPr>
      </w:pPr>
      <w:r>
        <w:rPr>
          <w:rFonts w:hint="eastAsia"/>
        </w:rPr>
        <w:t xml:space="preserve">보조 </w:t>
      </w:r>
      <w:proofErr w:type="spellStart"/>
      <w:proofErr w:type="gram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6EB60DB1" w14:textId="331A5C6E" w:rsidR="00DB487D" w:rsidRDefault="00DB487D" w:rsidP="00DE4D5B">
      <w:pPr>
        <w:pStyle w:val="4"/>
      </w:pPr>
      <w:r>
        <w:rPr>
          <w:rFonts w:hint="eastAsia"/>
        </w:rPr>
        <w:t>우선 순위</w:t>
      </w:r>
    </w:p>
    <w:p w14:paraId="1558B703" w14:textId="1836A593" w:rsidR="00A4787A" w:rsidRDefault="00A4787A" w:rsidP="00A4787A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037AA6D8" w14:textId="44B2CB2D" w:rsidR="00A4787A" w:rsidRDefault="00A4787A" w:rsidP="00A4787A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의 정보를 이용해 회원가입 여부 확인</w:t>
      </w:r>
      <w:r w:rsidR="000F03E0">
        <w:rPr>
          <w:rFonts w:hint="eastAsia"/>
        </w:rPr>
        <w:t>.</w:t>
      </w:r>
    </w:p>
    <w:p w14:paraId="0BC7327D" w14:textId="781B97C6" w:rsidR="00A4787A" w:rsidRPr="00A4787A" w:rsidRDefault="00A4787A" w:rsidP="00A4787A">
      <w:pPr>
        <w:rPr>
          <w:rFonts w:hint="eastAsia"/>
        </w:rPr>
      </w:pPr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자동로그인 진행.</w:t>
      </w:r>
    </w:p>
    <w:p w14:paraId="1BCADF2A" w14:textId="1CA46BC0" w:rsidR="00DB487D" w:rsidRDefault="00DB487D" w:rsidP="00DE4D5B">
      <w:pPr>
        <w:pStyle w:val="4"/>
      </w:pPr>
      <w:r>
        <w:rPr>
          <w:rFonts w:hint="eastAsia"/>
        </w:rPr>
        <w:t>선행 조건</w:t>
      </w:r>
    </w:p>
    <w:p w14:paraId="6AC66F4D" w14:textId="1208F120" w:rsidR="00DA7812" w:rsidRPr="00DA7812" w:rsidRDefault="00DA7812" w:rsidP="00462707">
      <w:pPr>
        <w:pStyle w:val="af8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사용자들의 회원가입 정보가 저장되어 있어야 한다.</w:t>
      </w:r>
    </w:p>
    <w:p w14:paraId="3AF876A9" w14:textId="6877C7AD" w:rsidR="00DB487D" w:rsidRDefault="00DB487D" w:rsidP="00DE4D5B">
      <w:pPr>
        <w:pStyle w:val="4"/>
      </w:pPr>
      <w:r>
        <w:rPr>
          <w:rFonts w:hint="eastAsia"/>
        </w:rPr>
        <w:lastRenderedPageBreak/>
        <w:t>후행 조건</w:t>
      </w:r>
    </w:p>
    <w:p w14:paraId="5634264A" w14:textId="2D5AF5B3" w:rsidR="00DA7812" w:rsidRDefault="00DA7812" w:rsidP="00462707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정보를 이용하여 사용자 여부를 확인한다.</w:t>
      </w:r>
    </w:p>
    <w:p w14:paraId="159093F2" w14:textId="1E6038ED" w:rsidR="00DA7812" w:rsidRPr="00DA7812" w:rsidRDefault="00DA7812" w:rsidP="00462707">
      <w:pPr>
        <w:pStyle w:val="af8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자동 로그인이 진행된다.</w:t>
      </w:r>
    </w:p>
    <w:p w14:paraId="16984C7F" w14:textId="088F3F9B" w:rsidR="00DB487D" w:rsidRDefault="00DB487D" w:rsidP="00DE4D5B">
      <w:pPr>
        <w:pStyle w:val="4"/>
      </w:pPr>
      <w:r>
        <w:rPr>
          <w:rFonts w:hint="eastAsia"/>
        </w:rPr>
        <w:t>시나리오</w:t>
      </w:r>
    </w:p>
    <w:p w14:paraId="7A87DFB1" w14:textId="221F31FA" w:rsidR="008F577C" w:rsidRDefault="008F577C" w:rsidP="008F577C">
      <w:r>
        <w:rPr>
          <w:rFonts w:hint="eastAsia"/>
        </w:rPr>
        <w:t>기본 시나리오</w:t>
      </w:r>
    </w:p>
    <w:p w14:paraId="21CD19D7" w14:textId="71A5C218" w:rsidR="008F577C" w:rsidRDefault="008F577C" w:rsidP="008F577C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어플을 이용한다.</w:t>
      </w:r>
    </w:p>
    <w:p w14:paraId="5F9DC8AE" w14:textId="6B02C1F1" w:rsidR="008F577C" w:rsidRDefault="008F577C" w:rsidP="008F577C">
      <w:pPr>
        <w:ind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보를 확인하</w:t>
      </w:r>
      <w:r w:rsidR="001C2782">
        <w:rPr>
          <w:rFonts w:hint="eastAsia"/>
        </w:rPr>
        <w:t xml:space="preserve">여 사용자의 </w:t>
      </w:r>
      <w:r w:rsidR="008F7192">
        <w:rPr>
          <w:rFonts w:hint="eastAsia"/>
        </w:rPr>
        <w:t>회원가입 여부를 확인한다.</w:t>
      </w:r>
    </w:p>
    <w:p w14:paraId="63D72120" w14:textId="2E2577AF" w:rsidR="008F7192" w:rsidRDefault="008F7192" w:rsidP="008F577C">
      <w:pPr>
        <w:ind w:firstLineChars="100" w:firstLine="200"/>
      </w:pPr>
      <w:r>
        <w:t xml:space="preserve">3. </w:t>
      </w:r>
      <w:r>
        <w:rPr>
          <w:rFonts w:hint="eastAsia"/>
        </w:rPr>
        <w:t>회원가입이 진행되었을 경우</w:t>
      </w:r>
      <w:r>
        <w:t xml:space="preserve"> </w:t>
      </w:r>
      <w:r>
        <w:rPr>
          <w:rFonts w:hint="eastAsia"/>
        </w:rPr>
        <w:t>핸드폰 정보로 자동 로그인을 진행한다.</w:t>
      </w:r>
    </w:p>
    <w:p w14:paraId="6E6D33E3" w14:textId="63A47BDE" w:rsidR="00F57F5C" w:rsidRPr="008F7192" w:rsidRDefault="00F57F5C" w:rsidP="008F577C">
      <w:pPr>
        <w:ind w:firstLineChars="100" w:firstLine="20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가입이 진행되지 않았을 경우 회원가입을 진행하도록 한다.</w:t>
      </w:r>
    </w:p>
    <w:p w14:paraId="7252B3C1" w14:textId="20D15FA4" w:rsidR="007729E6" w:rsidRDefault="00DB487D" w:rsidP="00DE4D5B">
      <w:pPr>
        <w:pStyle w:val="4"/>
      </w:pPr>
      <w:r>
        <w:rPr>
          <w:rFonts w:hint="eastAsia"/>
        </w:rPr>
        <w:t>비기능적 요구사항</w:t>
      </w:r>
    </w:p>
    <w:p w14:paraId="1B4EED0C" w14:textId="2661E339" w:rsidR="007A073F" w:rsidRPr="007A073F" w:rsidRDefault="00A3472A" w:rsidP="00462707">
      <w:pPr>
        <w:pStyle w:val="af8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개인 정보를 관리하는 분야이므로 보안 사항이 필요함.</w:t>
      </w:r>
    </w:p>
    <w:p w14:paraId="125CE121" w14:textId="53EDC7CA" w:rsidR="0046533B" w:rsidRDefault="0046533B" w:rsidP="0046533B">
      <w:pPr>
        <w:pStyle w:val="4"/>
        <w:numPr>
          <w:ilvl w:val="2"/>
          <w:numId w:val="6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개인 정보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352D4" w14:paraId="57BA9D8A" w14:textId="77777777" w:rsidTr="006352D4">
        <w:tc>
          <w:tcPr>
            <w:tcW w:w="8495" w:type="dxa"/>
          </w:tcPr>
          <w:p w14:paraId="60E8A2CE" w14:textId="55319185" w:rsidR="006352D4" w:rsidRDefault="006352D4" w:rsidP="006352D4">
            <w:pPr>
              <w:rPr>
                <w:rFonts w:hint="eastAsia"/>
              </w:rPr>
            </w:pPr>
            <w:r>
              <w:rPr>
                <w:rFonts w:hint="eastAsia"/>
              </w:rPr>
              <w:t>사용자들이 회원가입시 입력한 정보를 저장하고 그 내용을 관리</w:t>
            </w:r>
            <w:r w:rsidR="00B0708A">
              <w:rPr>
                <w:rFonts w:hint="eastAsia"/>
              </w:rPr>
              <w:t>하는 기능을 함.</w:t>
            </w:r>
          </w:p>
        </w:tc>
      </w:tr>
    </w:tbl>
    <w:p w14:paraId="64166008" w14:textId="77777777" w:rsidR="006352D4" w:rsidRPr="006352D4" w:rsidRDefault="006352D4" w:rsidP="006352D4">
      <w:pPr>
        <w:rPr>
          <w:rFonts w:hint="eastAsia"/>
        </w:rPr>
      </w:pPr>
    </w:p>
    <w:p w14:paraId="103577F9" w14:textId="3AC3B587" w:rsidR="0046533B" w:rsidRDefault="0046533B" w:rsidP="0046533B">
      <w:pPr>
        <w:pStyle w:val="4"/>
      </w:pPr>
      <w:r>
        <w:rPr>
          <w:rFonts w:hint="eastAsia"/>
        </w:rPr>
        <w:t>개요</w:t>
      </w:r>
    </w:p>
    <w:p w14:paraId="0117C0D5" w14:textId="5B31909A" w:rsidR="004F3B28" w:rsidRDefault="004F3B28" w:rsidP="00462707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 xml:space="preserve">회원가입 시 </w:t>
      </w:r>
      <w:proofErr w:type="spellStart"/>
      <w:r>
        <w:rPr>
          <w:rFonts w:hint="eastAsia"/>
        </w:rPr>
        <w:t>압력한</w:t>
      </w:r>
      <w:proofErr w:type="spellEnd"/>
      <w:r>
        <w:rPr>
          <w:rFonts w:hint="eastAsia"/>
        </w:rPr>
        <w:t xml:space="preserve"> 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 xml:space="preserve">아이디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178544FB" w14:textId="5A81A827" w:rsidR="004F3B28" w:rsidRPr="004F3B28" w:rsidRDefault="004F3B28" w:rsidP="00462707">
      <w:pPr>
        <w:pStyle w:val="af8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기준으로 하고 사용자가 작성한 게시물들도 같이 저장되도록 한다.</w:t>
      </w:r>
    </w:p>
    <w:p w14:paraId="6E483BC9" w14:textId="3B1CB7E9" w:rsidR="0046533B" w:rsidRDefault="0046533B" w:rsidP="0046533B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29476A00" w14:textId="4A388807" w:rsidR="004F3B28" w:rsidRDefault="004F3B28" w:rsidP="004F3B28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관리자</w:t>
      </w:r>
    </w:p>
    <w:p w14:paraId="57C83405" w14:textId="4849DFB6" w:rsidR="004F3B28" w:rsidRPr="004F3B28" w:rsidRDefault="004F3B28" w:rsidP="004F3B28">
      <w:pPr>
        <w:rPr>
          <w:rFonts w:hint="eastAsia"/>
        </w:rPr>
      </w:pPr>
      <w:r>
        <w:rPr>
          <w:rFonts w:hint="eastAsia"/>
        </w:rPr>
        <w:t xml:space="preserve">보조 </w:t>
      </w:r>
      <w:proofErr w:type="spellStart"/>
      <w:proofErr w:type="gram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642A6DED" w14:textId="518C5D6B" w:rsidR="0046533B" w:rsidRDefault="0046533B" w:rsidP="0046533B">
      <w:pPr>
        <w:pStyle w:val="4"/>
      </w:pPr>
      <w:r>
        <w:rPr>
          <w:rFonts w:hint="eastAsia"/>
        </w:rPr>
        <w:lastRenderedPageBreak/>
        <w:t>우선 순위</w:t>
      </w:r>
    </w:p>
    <w:p w14:paraId="4B008BF4" w14:textId="77777777" w:rsidR="00B05C40" w:rsidRDefault="00B05C40" w:rsidP="00B05C40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6F05E25C" w14:textId="6D854810" w:rsidR="00B05C40" w:rsidRDefault="00B05C40" w:rsidP="00B05C40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회원가입 시 입력한 정보를 시스템에 저장하고 관리함.</w:t>
      </w:r>
    </w:p>
    <w:p w14:paraId="10E8A68B" w14:textId="60DF54E9" w:rsidR="00B05C40" w:rsidRPr="00B05C40" w:rsidRDefault="00B05C40" w:rsidP="00B05C40">
      <w:pPr>
        <w:rPr>
          <w:rFonts w:hint="eastAsia"/>
        </w:rPr>
      </w:pPr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사용자가 게시물 작성 시 그 내용을 정보 아래에 저장.</w:t>
      </w:r>
    </w:p>
    <w:p w14:paraId="4AC80A1E" w14:textId="72C95B96" w:rsidR="0046533B" w:rsidRDefault="0046533B" w:rsidP="0046533B">
      <w:pPr>
        <w:pStyle w:val="4"/>
      </w:pPr>
      <w:r>
        <w:rPr>
          <w:rFonts w:hint="eastAsia"/>
        </w:rPr>
        <w:t>선행 조건</w:t>
      </w:r>
    </w:p>
    <w:p w14:paraId="31CB8DBE" w14:textId="2EB3E50B" w:rsidR="00DB0722" w:rsidRPr="00DB0722" w:rsidRDefault="00DB0722" w:rsidP="00462707">
      <w:pPr>
        <w:pStyle w:val="af8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사용자들의 회원가입 정보가 저장되어 있어야 함.</w:t>
      </w:r>
    </w:p>
    <w:p w14:paraId="773905C0" w14:textId="7047AEB0" w:rsidR="0046533B" w:rsidRDefault="0046533B" w:rsidP="0046533B">
      <w:pPr>
        <w:pStyle w:val="4"/>
      </w:pPr>
      <w:r>
        <w:rPr>
          <w:rFonts w:hint="eastAsia"/>
        </w:rPr>
        <w:t>후행 조건</w:t>
      </w:r>
    </w:p>
    <w:p w14:paraId="09058489" w14:textId="5568B8FA" w:rsidR="00B44E02" w:rsidRPr="00B44E02" w:rsidRDefault="00B44E02" w:rsidP="00462707">
      <w:pPr>
        <w:pStyle w:val="af8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선행조건의 정보를 기준으로 사용자가 작성한 </w:t>
      </w:r>
      <w:proofErr w:type="spellStart"/>
      <w:r>
        <w:rPr>
          <w:rFonts w:hint="eastAsia"/>
        </w:rPr>
        <w:t>게시물등을</w:t>
      </w:r>
      <w:proofErr w:type="spellEnd"/>
      <w:r>
        <w:rPr>
          <w:rFonts w:hint="eastAsia"/>
        </w:rPr>
        <w:t xml:space="preserve"> 관리함.</w:t>
      </w:r>
    </w:p>
    <w:p w14:paraId="619E8352" w14:textId="23E3A2D6" w:rsidR="0046533B" w:rsidRDefault="0046533B" w:rsidP="0046533B">
      <w:pPr>
        <w:pStyle w:val="4"/>
      </w:pPr>
      <w:r>
        <w:rPr>
          <w:rFonts w:hint="eastAsia"/>
        </w:rPr>
        <w:t>시나리오</w:t>
      </w:r>
    </w:p>
    <w:p w14:paraId="6EEAB5B2" w14:textId="6CD97F79" w:rsidR="00CD6D26" w:rsidRDefault="00CD6D26" w:rsidP="00CD6D2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회원가입한 정보를 데이터베이스에 저장한다.</w:t>
      </w:r>
    </w:p>
    <w:p w14:paraId="6EFC3DAA" w14:textId="41BF7EAA" w:rsidR="00CD6D26" w:rsidRDefault="00CD6D26" w:rsidP="00CD6D2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 내용을 기준으로 삼아 게시글을 저장할 수 있도록 한다.</w:t>
      </w:r>
    </w:p>
    <w:p w14:paraId="6A6B2030" w14:textId="148C5F59" w:rsidR="00CD6D26" w:rsidRPr="00CD6D26" w:rsidRDefault="00CD6D26" w:rsidP="00CD6D26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가 게시글 작성 시 게시글을 데이터 베이스에 저장한다.</w:t>
      </w:r>
    </w:p>
    <w:p w14:paraId="1920C246" w14:textId="77777777" w:rsidR="0046533B" w:rsidRDefault="0046533B" w:rsidP="0046533B">
      <w:pPr>
        <w:pStyle w:val="4"/>
      </w:pPr>
      <w:r>
        <w:rPr>
          <w:rFonts w:hint="eastAsia"/>
        </w:rPr>
        <w:t>비기능적 요구사항</w:t>
      </w:r>
    </w:p>
    <w:p w14:paraId="3CEAAF89" w14:textId="0C2683EE" w:rsidR="0046533B" w:rsidRPr="0046533B" w:rsidRDefault="004133DC" w:rsidP="00462707">
      <w:pPr>
        <w:pStyle w:val="af8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개인정보를 다루는 사항이므로 보안 사항이 필요함.</w:t>
      </w:r>
    </w:p>
    <w:p w14:paraId="29B21F30" w14:textId="77777777" w:rsidR="00DB487D" w:rsidRPr="00F94F89" w:rsidRDefault="00DB487D" w:rsidP="00F94F89">
      <w:pPr>
        <w:rPr>
          <w:rFonts w:hint="eastAsia"/>
        </w:rPr>
      </w:pPr>
    </w:p>
    <w:p w14:paraId="0ED92578" w14:textId="394AFA68" w:rsidR="00BE27B5" w:rsidRDefault="00DE4D5B" w:rsidP="003C3373">
      <w:pPr>
        <w:pStyle w:val="20"/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356B6F">
        <w:rPr>
          <w:rFonts w:hint="eastAsia"/>
        </w:rPr>
        <w:t>익명게시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553C0" w:rsidRPr="00B553C0" w14:paraId="78B71157" w14:textId="77777777" w:rsidTr="00B553C0">
        <w:tc>
          <w:tcPr>
            <w:tcW w:w="8495" w:type="dxa"/>
          </w:tcPr>
          <w:p w14:paraId="1ED8A823" w14:textId="2F30089E" w:rsidR="00B553C0" w:rsidRDefault="00B553C0" w:rsidP="00462707">
            <w:pPr>
              <w:pStyle w:val="af8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고민자는 게시글을 익명이나 실명으로 작성하도록 </w:t>
            </w:r>
            <w:proofErr w:type="spellStart"/>
            <w:r>
              <w:rPr>
                <w:rFonts w:hint="eastAsia"/>
              </w:rPr>
              <w:t>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게시글은 게시 후에 수정,</w:t>
            </w:r>
            <w:r>
              <w:t xml:space="preserve"> </w:t>
            </w:r>
            <w:r>
              <w:rPr>
                <w:rFonts w:hint="eastAsia"/>
              </w:rPr>
              <w:t>삭제가 가능함.</w:t>
            </w:r>
            <w:r>
              <w:t xml:space="preserve"> </w:t>
            </w:r>
            <w:r>
              <w:rPr>
                <w:rFonts w:hint="eastAsia"/>
              </w:rPr>
              <w:t xml:space="preserve">사용자들은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댓글을 달수 있으며 맘에 드는 글에는 추천 버튼을 </w:t>
            </w:r>
            <w:proofErr w:type="gramStart"/>
            <w:r w:rsidR="00E632AA">
              <w:rPr>
                <w:rFonts w:hint="eastAsia"/>
              </w:rPr>
              <w:t>클릭 할</w:t>
            </w:r>
            <w:proofErr w:type="gramEnd"/>
            <w:r>
              <w:rPr>
                <w:rFonts w:hint="eastAsia"/>
              </w:rPr>
              <w:t xml:space="preserve"> 수 있도록 함.</w:t>
            </w:r>
          </w:p>
        </w:tc>
      </w:tr>
    </w:tbl>
    <w:p w14:paraId="0C752A3F" w14:textId="1CC7D6C0" w:rsidR="00B553C0" w:rsidRDefault="00B553C0" w:rsidP="00B553C0"/>
    <w:p w14:paraId="62DF8D18" w14:textId="77777777" w:rsidR="00DA2E7F" w:rsidRPr="00DE4990" w:rsidRDefault="00DA2E7F" w:rsidP="00DA2E7F">
      <w:pPr>
        <w:pStyle w:val="3"/>
        <w:numPr>
          <w:ilvl w:val="2"/>
          <w:numId w:val="6"/>
        </w:numPr>
        <w:ind w:left="1000"/>
        <w:rPr>
          <w:rFonts w:hint="eastAsia"/>
        </w:r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3534CB41" w14:textId="1A0D8A7D" w:rsidR="00DA2E7F" w:rsidRPr="00423ED7" w:rsidRDefault="00DA2E7F" w:rsidP="00DA2E7F">
      <w:pPr>
        <w:jc w:val="center"/>
      </w:pPr>
      <w:r>
        <w:rPr>
          <w:noProof/>
        </w:rPr>
        <w:drawing>
          <wp:inline distT="0" distB="0" distL="0" distR="0" wp14:anchorId="1486AA24" wp14:editId="2135FC5C">
            <wp:extent cx="5400675" cy="3524885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47EB" w14:textId="77777777" w:rsidR="00DA2E7F" w:rsidRPr="00423ED7" w:rsidRDefault="00DA2E7F" w:rsidP="00DA2E7F">
      <w:pPr>
        <w:pStyle w:val="3"/>
        <w:numPr>
          <w:ilvl w:val="2"/>
          <w:numId w:val="6"/>
        </w:numPr>
        <w:ind w:left="1000"/>
        <w:rPr>
          <w:rFonts w:hint="eastAsia"/>
        </w:rPr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DA2E7F" w14:paraId="584939AF" w14:textId="77777777" w:rsidTr="000D0B20">
        <w:tc>
          <w:tcPr>
            <w:tcW w:w="2462" w:type="dxa"/>
            <w:vAlign w:val="center"/>
          </w:tcPr>
          <w:p w14:paraId="7FE1CAE6" w14:textId="77777777" w:rsidR="00DA2E7F" w:rsidRDefault="00DA2E7F" w:rsidP="000D0B20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5" w:type="dxa"/>
          </w:tcPr>
          <w:p w14:paraId="1431D32B" w14:textId="77777777" w:rsidR="00DA2E7F" w:rsidRDefault="00DA2E7F" w:rsidP="000D0B20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567EC49A" w14:textId="77777777" w:rsidR="00DA2E7F" w:rsidRDefault="00DA2E7F" w:rsidP="000D0B2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A2E7F" w14:paraId="58AD2181" w14:textId="77777777" w:rsidTr="000D0B20">
        <w:tc>
          <w:tcPr>
            <w:tcW w:w="2462" w:type="dxa"/>
            <w:vAlign w:val="center"/>
          </w:tcPr>
          <w:p w14:paraId="0C36E471" w14:textId="33AD261C" w:rsidR="00DA2E7F" w:rsidRDefault="00DA2E7F" w:rsidP="000D0B20">
            <w:pPr>
              <w:spacing w:after="0"/>
            </w:pPr>
            <w:r>
              <w:rPr>
                <w:rFonts w:hint="eastAsia"/>
              </w:rPr>
              <w:t>어플 사용자</w:t>
            </w:r>
          </w:p>
        </w:tc>
        <w:tc>
          <w:tcPr>
            <w:tcW w:w="1935" w:type="dxa"/>
          </w:tcPr>
          <w:p w14:paraId="30E66BD0" w14:textId="77777777" w:rsidR="00DA2E7F" w:rsidRDefault="00DA2E7F" w:rsidP="000D0B20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12C2DD36" w14:textId="3314B593" w:rsidR="00DA2E7F" w:rsidRDefault="00C510BD" w:rsidP="000D0B2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고민자가 게시한 게시물에 댓글을 작성하고 추천 비추천을 누름.</w:t>
            </w:r>
          </w:p>
        </w:tc>
      </w:tr>
      <w:tr w:rsidR="00DA2E7F" w14:paraId="1A2DF558" w14:textId="77777777" w:rsidTr="000D0B20">
        <w:tc>
          <w:tcPr>
            <w:tcW w:w="2462" w:type="dxa"/>
            <w:vAlign w:val="center"/>
          </w:tcPr>
          <w:p w14:paraId="04EB373F" w14:textId="16B3CE40" w:rsidR="00DA2E7F" w:rsidRDefault="00DA2E7F" w:rsidP="000D0B20">
            <w:pPr>
              <w:spacing w:after="0"/>
            </w:pPr>
            <w:proofErr w:type="spellStart"/>
            <w:r>
              <w:rPr>
                <w:rFonts w:hint="eastAsia"/>
              </w:rPr>
              <w:t>고민자</w:t>
            </w:r>
            <w:proofErr w:type="spellEnd"/>
          </w:p>
        </w:tc>
        <w:tc>
          <w:tcPr>
            <w:tcW w:w="1935" w:type="dxa"/>
          </w:tcPr>
          <w:p w14:paraId="4EB31625" w14:textId="77777777" w:rsidR="00DA2E7F" w:rsidRDefault="00DA2E7F" w:rsidP="000D0B20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4765745D" w14:textId="2E5986B3" w:rsidR="00DA2E7F" w:rsidRDefault="00AF5CB1" w:rsidP="000D0B2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익명여부를 선택해서 게시물을 작성.</w:t>
            </w:r>
          </w:p>
        </w:tc>
      </w:tr>
      <w:tr w:rsidR="00DA2E7F" w14:paraId="29255555" w14:textId="77777777" w:rsidTr="000D0B20">
        <w:tc>
          <w:tcPr>
            <w:tcW w:w="2462" w:type="dxa"/>
            <w:vAlign w:val="center"/>
          </w:tcPr>
          <w:p w14:paraId="7029F779" w14:textId="270646F7" w:rsidR="00DA2E7F" w:rsidRDefault="00DA2E7F" w:rsidP="000D0B20">
            <w:pPr>
              <w:spacing w:after="0"/>
            </w:pPr>
            <w:r>
              <w:rPr>
                <w:rFonts w:hint="eastAsia"/>
              </w:rPr>
              <w:t xml:space="preserve">관리 시스템 </w:t>
            </w:r>
          </w:p>
        </w:tc>
        <w:tc>
          <w:tcPr>
            <w:tcW w:w="1935" w:type="dxa"/>
          </w:tcPr>
          <w:p w14:paraId="1507DA3D" w14:textId="77777777" w:rsidR="00DA2E7F" w:rsidRDefault="00DA2E7F" w:rsidP="000D0B20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694C249C" w14:textId="09105BC6" w:rsidR="00DA2E7F" w:rsidRDefault="00A57F20" w:rsidP="000D0B2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고민자들이 작성한 게시글을 관리하고 </w:t>
            </w:r>
            <w:proofErr w:type="spellStart"/>
            <w:r>
              <w:rPr>
                <w:rFonts w:hint="eastAsia"/>
              </w:rPr>
              <w:t>추천수에</w:t>
            </w:r>
            <w:proofErr w:type="spellEnd"/>
            <w:r>
              <w:rPr>
                <w:rFonts w:hint="eastAsia"/>
              </w:rPr>
              <w:t xml:space="preserve"> 따른 인기도를 </w:t>
            </w:r>
            <w:r w:rsidR="00141E6F">
              <w:rPr>
                <w:rFonts w:hint="eastAsia"/>
              </w:rPr>
              <w:t>등록.</w:t>
            </w:r>
          </w:p>
        </w:tc>
      </w:tr>
    </w:tbl>
    <w:p w14:paraId="18475D7F" w14:textId="77777777" w:rsidR="00DA2E7F" w:rsidRDefault="00DA2E7F" w:rsidP="00DA2E7F"/>
    <w:p w14:paraId="04DA8CC9" w14:textId="77777777" w:rsidR="00DA2E7F" w:rsidRPr="008A0A3D" w:rsidRDefault="00DA2E7F" w:rsidP="00DA2E7F">
      <w:pPr>
        <w:rPr>
          <w:rFonts w:hint="eastAsia"/>
        </w:rPr>
      </w:pPr>
    </w:p>
    <w:p w14:paraId="4F579E9C" w14:textId="77777777" w:rsidR="00DA2E7F" w:rsidRDefault="00DA2E7F" w:rsidP="00DA2E7F">
      <w:pPr>
        <w:pStyle w:val="3"/>
        <w:numPr>
          <w:ilvl w:val="2"/>
          <w:numId w:val="6"/>
        </w:numPr>
        <w:ind w:left="1000"/>
        <w:rPr>
          <w:rFonts w:hint="eastAsia"/>
        </w:r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DA2E7F" w14:paraId="6EB1712B" w14:textId="77777777" w:rsidTr="000D0B20">
        <w:tc>
          <w:tcPr>
            <w:tcW w:w="2741" w:type="dxa"/>
            <w:vAlign w:val="center"/>
          </w:tcPr>
          <w:p w14:paraId="6F6CAB39" w14:textId="77777777" w:rsidR="00DA2E7F" w:rsidRDefault="00DA2E7F" w:rsidP="000D0B20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5754" w:type="dxa"/>
            <w:vAlign w:val="center"/>
          </w:tcPr>
          <w:p w14:paraId="36F1A0C5" w14:textId="77777777" w:rsidR="00DA2E7F" w:rsidRDefault="00DA2E7F" w:rsidP="000D0B2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A2E7F" w14:paraId="1B42721C" w14:textId="77777777" w:rsidTr="000D0B20">
        <w:tc>
          <w:tcPr>
            <w:tcW w:w="2741" w:type="dxa"/>
            <w:vAlign w:val="center"/>
          </w:tcPr>
          <w:p w14:paraId="284F6307" w14:textId="5DEDF136" w:rsidR="00DA2E7F" w:rsidRDefault="00D31724" w:rsidP="00D3172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테고리 선택</w:t>
            </w:r>
          </w:p>
        </w:tc>
        <w:tc>
          <w:tcPr>
            <w:tcW w:w="5754" w:type="dxa"/>
            <w:vAlign w:val="center"/>
          </w:tcPr>
          <w:p w14:paraId="0896C64F" w14:textId="3CD298AD" w:rsidR="00DA2E7F" w:rsidRDefault="00D31724" w:rsidP="000D0B2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게시글의 분야에 따라 카테고리를 지정하여 게시물을 게시 가능.</w:t>
            </w:r>
          </w:p>
        </w:tc>
      </w:tr>
      <w:tr w:rsidR="00DA2E7F" w14:paraId="6A4E5C0D" w14:textId="77777777" w:rsidTr="000D0B20">
        <w:tc>
          <w:tcPr>
            <w:tcW w:w="2741" w:type="dxa"/>
            <w:vAlign w:val="center"/>
          </w:tcPr>
          <w:p w14:paraId="5F20527E" w14:textId="7464D212" w:rsidR="00DA2E7F" w:rsidRDefault="00D31724" w:rsidP="00D31724">
            <w:pPr>
              <w:spacing w:after="0"/>
              <w:jc w:val="center"/>
            </w:pPr>
            <w:r>
              <w:rPr>
                <w:rFonts w:hint="eastAsia"/>
              </w:rPr>
              <w:t>게시글 작성</w:t>
            </w:r>
          </w:p>
        </w:tc>
        <w:tc>
          <w:tcPr>
            <w:tcW w:w="5754" w:type="dxa"/>
            <w:vAlign w:val="center"/>
          </w:tcPr>
          <w:p w14:paraId="7609A00F" w14:textId="3925C613" w:rsidR="00DA2E7F" w:rsidRDefault="00262921" w:rsidP="000D0B2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고민자가 게시글을 작성하고 수정,</w:t>
            </w:r>
            <w:r>
              <w:t xml:space="preserve"> </w:t>
            </w:r>
            <w:r>
              <w:rPr>
                <w:rFonts w:hint="eastAsia"/>
              </w:rPr>
              <w:t>삭제 가능.</w:t>
            </w:r>
          </w:p>
        </w:tc>
      </w:tr>
      <w:tr w:rsidR="00DA2E7F" w14:paraId="1F0BF206" w14:textId="77777777" w:rsidTr="000D0B20">
        <w:tc>
          <w:tcPr>
            <w:tcW w:w="2741" w:type="dxa"/>
            <w:vAlign w:val="center"/>
          </w:tcPr>
          <w:p w14:paraId="5B2E619F" w14:textId="7F40D035" w:rsidR="00DA2E7F" w:rsidRDefault="00D31724" w:rsidP="00D3172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시물 관리</w:t>
            </w:r>
          </w:p>
        </w:tc>
        <w:tc>
          <w:tcPr>
            <w:tcW w:w="5754" w:type="dxa"/>
            <w:vAlign w:val="center"/>
          </w:tcPr>
          <w:p w14:paraId="1D63F71E" w14:textId="1E0C4477" w:rsidR="00DA2E7F" w:rsidRDefault="00262921" w:rsidP="000D0B2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 관리자가 고민자가 작성한 게시물을 관리.</w:t>
            </w:r>
          </w:p>
        </w:tc>
      </w:tr>
      <w:tr w:rsidR="00D31724" w14:paraId="797E69BD" w14:textId="77777777" w:rsidTr="000D0B20">
        <w:tc>
          <w:tcPr>
            <w:tcW w:w="2741" w:type="dxa"/>
            <w:vAlign w:val="center"/>
          </w:tcPr>
          <w:p w14:paraId="7BC2BF77" w14:textId="36D08870" w:rsidR="00D31724" w:rsidRDefault="00D31724" w:rsidP="00D3172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댓글관리</w:t>
            </w:r>
          </w:p>
        </w:tc>
        <w:tc>
          <w:tcPr>
            <w:tcW w:w="5754" w:type="dxa"/>
            <w:vAlign w:val="center"/>
          </w:tcPr>
          <w:p w14:paraId="79382207" w14:textId="6225A4B2" w:rsidR="00D31724" w:rsidRDefault="00262921" w:rsidP="000D0B2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고민자가 등록한 게시물들을 다른 사용자가 댓글 작성.</w:t>
            </w:r>
          </w:p>
        </w:tc>
      </w:tr>
    </w:tbl>
    <w:p w14:paraId="28508588" w14:textId="77777777" w:rsidR="00DA2E7F" w:rsidRPr="001D29E9" w:rsidRDefault="00DA2E7F" w:rsidP="00DA2E7F"/>
    <w:p w14:paraId="341F7279" w14:textId="098D0120" w:rsidR="00DA2E7F" w:rsidRDefault="00DA2E7F" w:rsidP="00DA2E7F">
      <w:pPr>
        <w:pStyle w:val="3"/>
        <w:numPr>
          <w:ilvl w:val="2"/>
          <w:numId w:val="6"/>
        </w:numPr>
        <w:ind w:left="1000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0C4796">
        <w:rPr>
          <w:rFonts w:hint="eastAsia"/>
        </w:rPr>
        <w:t>카테고리</w:t>
      </w:r>
      <w:r w:rsidR="000C4796">
        <w:rPr>
          <w:rFonts w:hint="eastAsia"/>
        </w:rPr>
        <w:t xml:space="preserve"> </w:t>
      </w:r>
      <w:r w:rsidR="00483901">
        <w:rPr>
          <w:rFonts w:hint="eastAsia"/>
        </w:rPr>
        <w:t>선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A2E7F" w14:paraId="3C86E2F3" w14:textId="77777777" w:rsidTr="000D0B20">
        <w:tc>
          <w:tcPr>
            <w:tcW w:w="8703" w:type="dxa"/>
          </w:tcPr>
          <w:p w14:paraId="35774B0C" w14:textId="4FFAA8C5" w:rsidR="00DA2E7F" w:rsidRDefault="00483901" w:rsidP="000D0B20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고민자가 글을 작성할 때 글에 맞는 카테고리를 선택하여 그 카테고리에 게시글 작성 </w:t>
            </w:r>
            <w:r w:rsidR="00461C78">
              <w:rPr>
                <w:rFonts w:hint="eastAsia"/>
                <w:i/>
              </w:rPr>
              <w:t>가능.</w:t>
            </w:r>
          </w:p>
        </w:tc>
      </w:tr>
    </w:tbl>
    <w:p w14:paraId="1DBD6B15" w14:textId="77777777" w:rsidR="00DA2E7F" w:rsidRPr="00360149" w:rsidRDefault="00DA2E7F" w:rsidP="00DA2E7F"/>
    <w:p w14:paraId="06C1C033" w14:textId="7EFA4E0A" w:rsidR="00DA2E7F" w:rsidRDefault="00DA2E7F" w:rsidP="00DA2E7F">
      <w:pPr>
        <w:pStyle w:val="4"/>
      </w:pPr>
      <w:r>
        <w:rPr>
          <w:rFonts w:hint="eastAsia"/>
        </w:rPr>
        <w:t>개요</w:t>
      </w:r>
    </w:p>
    <w:p w14:paraId="6390E1E6" w14:textId="71C5CCE4" w:rsidR="002B3380" w:rsidRDefault="00E76B8F" w:rsidP="00462707">
      <w:pPr>
        <w:pStyle w:val="af8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게시글들을</w:t>
      </w:r>
      <w:proofErr w:type="spellEnd"/>
      <w:r>
        <w:rPr>
          <w:rFonts w:hint="eastAsia"/>
        </w:rPr>
        <w:t xml:space="preserve"> 분류에 맞춰 나눠준다.</w:t>
      </w:r>
    </w:p>
    <w:p w14:paraId="4C524562" w14:textId="3FABE564" w:rsidR="00E76B8F" w:rsidRPr="002B3380" w:rsidRDefault="00E76B8F" w:rsidP="00462707">
      <w:pPr>
        <w:pStyle w:val="af8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게시글을</w:t>
      </w:r>
      <w:r>
        <w:t xml:space="preserve"> </w:t>
      </w:r>
      <w:r>
        <w:rPr>
          <w:rFonts w:hint="eastAsia"/>
        </w:rPr>
        <w:t>작성시에 카테고리를 선택할 수 있다.</w:t>
      </w:r>
    </w:p>
    <w:p w14:paraId="6A6573E5" w14:textId="77777777" w:rsidR="00DA2E7F" w:rsidRDefault="00DA2E7F" w:rsidP="00DA2E7F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511C03B6" w14:textId="1D699C76" w:rsidR="00DA2E7F" w:rsidRDefault="00DA2E7F" w:rsidP="00DA2E7F">
      <w:proofErr w:type="spellStart"/>
      <w:proofErr w:type="gramStart"/>
      <w:r>
        <w:rPr>
          <w:rFonts w:hint="eastAsia"/>
        </w:rPr>
        <w:t>주액터</w:t>
      </w:r>
      <w:proofErr w:type="spellEnd"/>
      <w:r w:rsidR="008808ED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proofErr w:type="spellStart"/>
      <w:r w:rsidR="008808ED">
        <w:rPr>
          <w:rFonts w:hint="eastAsia"/>
        </w:rPr>
        <w:t>고민자</w:t>
      </w:r>
      <w:proofErr w:type="spellEnd"/>
    </w:p>
    <w:p w14:paraId="3AC7500F" w14:textId="1FF3B7BE" w:rsidR="00DA2E7F" w:rsidRDefault="00DA2E7F" w:rsidP="00DA2E7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808ED">
        <w:rPr>
          <w:rFonts w:hint="eastAsia"/>
        </w:rPr>
        <w:t>사용자,</w:t>
      </w:r>
      <w:r w:rsidR="008808ED">
        <w:t xml:space="preserve"> </w:t>
      </w:r>
      <w:r w:rsidR="008808ED">
        <w:rPr>
          <w:rFonts w:hint="eastAsia"/>
        </w:rPr>
        <w:t>시스템 관리자</w:t>
      </w:r>
    </w:p>
    <w:p w14:paraId="0B571B5B" w14:textId="77777777" w:rsidR="00DA2E7F" w:rsidRDefault="00DA2E7F" w:rsidP="00DA2E7F">
      <w:pPr>
        <w:rPr>
          <w:rFonts w:hint="eastAsia"/>
        </w:rPr>
      </w:pPr>
    </w:p>
    <w:p w14:paraId="27C1259C" w14:textId="77777777" w:rsidR="00DA2E7F" w:rsidRDefault="00DA2E7F" w:rsidP="00DA2E7F">
      <w:pPr>
        <w:pStyle w:val="4"/>
      </w:pPr>
      <w:r>
        <w:rPr>
          <w:rFonts w:hint="eastAsia"/>
        </w:rPr>
        <w:lastRenderedPageBreak/>
        <w:t>우선순위</w:t>
      </w:r>
    </w:p>
    <w:p w14:paraId="37CCAA50" w14:textId="1725DA90" w:rsidR="00DA2E7F" w:rsidRDefault="00DA2E7F" w:rsidP="00DA2E7F">
      <w:r>
        <w:rPr>
          <w:rFonts w:hint="eastAsia"/>
        </w:rPr>
        <w:t xml:space="preserve">중요도: </w:t>
      </w:r>
      <w:r w:rsidR="0032431D">
        <w:rPr>
          <w:rFonts w:hint="eastAsia"/>
        </w:rPr>
        <w:t>중</w:t>
      </w:r>
      <w:r>
        <w:rPr>
          <w:rFonts w:hint="eastAsia"/>
        </w:rPr>
        <w:t xml:space="preserve">, 난이도: </w:t>
      </w:r>
      <w:r w:rsidR="0032431D">
        <w:rPr>
          <w:rFonts w:hint="eastAsia"/>
        </w:rPr>
        <w:t>중</w:t>
      </w:r>
    </w:p>
    <w:p w14:paraId="41AE9455" w14:textId="594E6D0D" w:rsidR="00DA2E7F" w:rsidRDefault="00DA2E7F" w:rsidP="00DA2E7F">
      <w:pPr>
        <w:rPr>
          <w:rFonts w:hint="eastAsia"/>
        </w:rPr>
      </w:pP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ED4AA8">
        <w:rPr>
          <w:rFonts w:hint="eastAsia"/>
        </w:rPr>
        <w:t>카테고리 영역을 정한다.</w:t>
      </w:r>
      <w:r w:rsidR="00ED4AA8">
        <w:t>.</w:t>
      </w:r>
    </w:p>
    <w:p w14:paraId="617D4F7A" w14:textId="2E419A30" w:rsidR="00DA2E7F" w:rsidRPr="001D29E9" w:rsidRDefault="00DA2E7F" w:rsidP="00DA2E7F">
      <w:pPr>
        <w:rPr>
          <w:rFonts w:hint="eastAsia"/>
        </w:rPr>
      </w:pP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4171A0">
        <w:rPr>
          <w:rFonts w:hint="eastAsia"/>
        </w:rPr>
        <w:t>게시글을 카테고리에</w:t>
      </w:r>
      <w:r w:rsidR="004171A0">
        <w:t xml:space="preserve"> </w:t>
      </w:r>
      <w:r w:rsidR="004171A0">
        <w:rPr>
          <w:rFonts w:hint="eastAsia"/>
        </w:rPr>
        <w:t>따라 분류한다.</w:t>
      </w:r>
    </w:p>
    <w:p w14:paraId="1F5EE9EB" w14:textId="77777777" w:rsidR="00DA2E7F" w:rsidRDefault="00DA2E7F" w:rsidP="00DA2E7F">
      <w:pPr>
        <w:pStyle w:val="4"/>
      </w:pPr>
      <w:r>
        <w:rPr>
          <w:rFonts w:hint="eastAsia"/>
        </w:rPr>
        <w:t>선행 조건</w:t>
      </w:r>
    </w:p>
    <w:p w14:paraId="174093BF" w14:textId="3A9AF766" w:rsidR="00DA2E7F" w:rsidRDefault="00F222CE" w:rsidP="00462707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 xml:space="preserve">고민자가 </w:t>
      </w:r>
      <w:proofErr w:type="spellStart"/>
      <w:r>
        <w:rPr>
          <w:rFonts w:hint="eastAsia"/>
        </w:rPr>
        <w:t>고민글을</w:t>
      </w:r>
      <w:proofErr w:type="spellEnd"/>
      <w:r>
        <w:rPr>
          <w:rFonts w:hint="eastAsia"/>
        </w:rPr>
        <w:t xml:space="preserve"> 작성한다.</w:t>
      </w:r>
    </w:p>
    <w:p w14:paraId="2370C2C8" w14:textId="77777777" w:rsidR="00DA2E7F" w:rsidRPr="001A4CEA" w:rsidRDefault="00DA2E7F" w:rsidP="00DA2E7F">
      <w:pPr>
        <w:pStyle w:val="af8"/>
        <w:spacing w:after="0"/>
        <w:ind w:leftChars="0"/>
      </w:pPr>
    </w:p>
    <w:p w14:paraId="37ED3591" w14:textId="77777777" w:rsidR="00DA2E7F" w:rsidRDefault="00DA2E7F" w:rsidP="00DA2E7F">
      <w:pPr>
        <w:pStyle w:val="4"/>
      </w:pPr>
      <w:r>
        <w:rPr>
          <w:rFonts w:hint="eastAsia"/>
        </w:rPr>
        <w:t>후행 조건</w:t>
      </w:r>
    </w:p>
    <w:p w14:paraId="222CDD62" w14:textId="14611269" w:rsidR="00DA2E7F" w:rsidRDefault="00F222CE" w:rsidP="00462707">
      <w:pPr>
        <w:pStyle w:val="af8"/>
        <w:numPr>
          <w:ilvl w:val="0"/>
          <w:numId w:val="7"/>
        </w:numPr>
        <w:spacing w:after="0"/>
        <w:ind w:leftChars="0"/>
      </w:pPr>
      <w:proofErr w:type="spellStart"/>
      <w:r>
        <w:rPr>
          <w:rFonts w:hint="eastAsia"/>
        </w:rPr>
        <w:t>고민글을</w:t>
      </w:r>
      <w:proofErr w:type="spellEnd"/>
      <w:r>
        <w:rPr>
          <w:rFonts w:hint="eastAsia"/>
        </w:rPr>
        <w:t xml:space="preserve"> 작성시 그 내용에 맞는 카테고리에 </w:t>
      </w:r>
      <w:r w:rsidR="00E31D2B">
        <w:rPr>
          <w:rFonts w:hint="eastAsia"/>
        </w:rPr>
        <w:t>입력한다.</w:t>
      </w:r>
    </w:p>
    <w:p w14:paraId="2E35CD0C" w14:textId="7A7054E1" w:rsidR="00DA2E7F" w:rsidRDefault="00D67590" w:rsidP="00462707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 xml:space="preserve">원하는 </w:t>
      </w:r>
      <w:proofErr w:type="spellStart"/>
      <w:r>
        <w:rPr>
          <w:rFonts w:hint="eastAsia"/>
        </w:rPr>
        <w:t>고민글을</w:t>
      </w:r>
      <w:proofErr w:type="spellEnd"/>
      <w:r>
        <w:rPr>
          <w:rFonts w:hint="eastAsia"/>
        </w:rPr>
        <w:t xml:space="preserve"> 선택하고자 할 때 카테고리에서 선택가능.</w:t>
      </w:r>
    </w:p>
    <w:p w14:paraId="61081408" w14:textId="77777777" w:rsidR="00DA2E7F" w:rsidRPr="001D29E9" w:rsidRDefault="00DA2E7F" w:rsidP="00DA2E7F">
      <w:pPr>
        <w:pStyle w:val="af8"/>
        <w:spacing w:after="0"/>
        <w:ind w:leftChars="0"/>
      </w:pPr>
    </w:p>
    <w:p w14:paraId="0DF56C79" w14:textId="77777777" w:rsidR="00DA2E7F" w:rsidRDefault="00DA2E7F" w:rsidP="00DA2E7F">
      <w:pPr>
        <w:pStyle w:val="4"/>
      </w:pPr>
      <w:r>
        <w:rPr>
          <w:rFonts w:hint="eastAsia"/>
        </w:rPr>
        <w:t>시나리오</w:t>
      </w:r>
    </w:p>
    <w:p w14:paraId="1B4F1136" w14:textId="77777777" w:rsidR="00DA2E7F" w:rsidRDefault="00DA2E7F" w:rsidP="00DA2E7F">
      <w:r>
        <w:rPr>
          <w:rFonts w:hint="eastAsia"/>
          <w:b/>
          <w:bCs/>
        </w:rPr>
        <w:t>기본 시나리오:</w:t>
      </w:r>
    </w:p>
    <w:p w14:paraId="659BD40C" w14:textId="0DE327E2" w:rsidR="00DA2E7F" w:rsidRDefault="00D12AE6" w:rsidP="00D12AE6">
      <w:r>
        <w:t xml:space="preserve">1. </w:t>
      </w:r>
      <w:r>
        <w:rPr>
          <w:rFonts w:hint="eastAsia"/>
        </w:rPr>
        <w:t>게시글을 작성한다.</w:t>
      </w:r>
    </w:p>
    <w:p w14:paraId="669ADA24" w14:textId="78CA8AEF" w:rsidR="00D12AE6" w:rsidRDefault="00D12AE6" w:rsidP="00D12AE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시글을 올리고자 하는 카테고리를 선택한다.</w:t>
      </w:r>
    </w:p>
    <w:p w14:paraId="0D40DC7A" w14:textId="346D0C65" w:rsidR="00D12AE6" w:rsidRDefault="00D12AE6" w:rsidP="00D12AE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선택한 카테고리에 게시글이 게시된다.</w:t>
      </w:r>
    </w:p>
    <w:p w14:paraId="5681419A" w14:textId="331A7C50" w:rsidR="00D12AE6" w:rsidRPr="00F94F89" w:rsidRDefault="00D12AE6" w:rsidP="00D12AE6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카테고리를 선택하여 원하는 내용의 게시글을 볼 수 있다.</w:t>
      </w:r>
    </w:p>
    <w:p w14:paraId="2622ABB3" w14:textId="77777777" w:rsidR="00DA2E7F" w:rsidRDefault="00DA2E7F" w:rsidP="00DA2E7F">
      <w:pPr>
        <w:pStyle w:val="4"/>
      </w:pPr>
      <w:r>
        <w:rPr>
          <w:rFonts w:hint="eastAsia"/>
        </w:rPr>
        <w:t>비기능적 요구사항</w:t>
      </w:r>
    </w:p>
    <w:p w14:paraId="1B21B59E" w14:textId="77777777" w:rsidR="00DA2E7F" w:rsidRDefault="00DA2E7F" w:rsidP="00DA2E7F">
      <w:r>
        <w:rPr>
          <w:rFonts w:hint="eastAsia"/>
        </w:rPr>
        <w:t>해당 없음</w:t>
      </w:r>
    </w:p>
    <w:p w14:paraId="77411BBA" w14:textId="102E499D" w:rsidR="00DA2E7F" w:rsidRDefault="00DA2E7F" w:rsidP="00DA2E7F"/>
    <w:p w14:paraId="5ACAD517" w14:textId="77777777" w:rsidR="00D57C50" w:rsidRPr="00DB487D" w:rsidRDefault="00D57C50" w:rsidP="00DA2E7F">
      <w:pPr>
        <w:rPr>
          <w:rFonts w:hint="eastAsia"/>
        </w:rPr>
      </w:pPr>
    </w:p>
    <w:p w14:paraId="17D1AAA8" w14:textId="12049393" w:rsidR="00DA2E7F" w:rsidRDefault="00DA2E7F" w:rsidP="00DA2E7F">
      <w:pPr>
        <w:pStyle w:val="4"/>
        <w:numPr>
          <w:ilvl w:val="2"/>
          <w:numId w:val="6"/>
        </w:num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C137BD">
        <w:rPr>
          <w:rFonts w:hint="eastAsia"/>
        </w:rPr>
        <w:t>게시글 작성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A2E7F" w14:paraId="6A183459" w14:textId="77777777" w:rsidTr="000D0B20">
        <w:tc>
          <w:tcPr>
            <w:tcW w:w="8495" w:type="dxa"/>
          </w:tcPr>
          <w:p w14:paraId="618C9AB6" w14:textId="19ACAB24" w:rsidR="00DA2E7F" w:rsidRDefault="00D57C50" w:rsidP="000D0B20">
            <w:pPr>
              <w:rPr>
                <w:rFonts w:hint="eastAsia"/>
              </w:rPr>
            </w:pPr>
            <w:r>
              <w:rPr>
                <w:rFonts w:hint="eastAsia"/>
              </w:rPr>
              <w:t>고민자가 게시글을 작성하며 게시한 후 내용을 수정하거나 삭제할 수 있는 기능을 제공함.</w:t>
            </w:r>
          </w:p>
        </w:tc>
      </w:tr>
    </w:tbl>
    <w:p w14:paraId="3D9D1A51" w14:textId="77777777" w:rsidR="00DA2E7F" w:rsidRPr="00804894" w:rsidRDefault="00DA2E7F" w:rsidP="00DA2E7F">
      <w:pPr>
        <w:rPr>
          <w:rFonts w:hint="eastAsia"/>
        </w:rPr>
      </w:pPr>
    </w:p>
    <w:p w14:paraId="4F07630D" w14:textId="77777777" w:rsidR="00DA2E7F" w:rsidRDefault="00DA2E7F" w:rsidP="00DA2E7F">
      <w:pPr>
        <w:pStyle w:val="4"/>
      </w:pPr>
      <w:r>
        <w:rPr>
          <w:rFonts w:hint="eastAsia"/>
        </w:rPr>
        <w:t>개요</w:t>
      </w:r>
    </w:p>
    <w:p w14:paraId="696FCA74" w14:textId="328F0085" w:rsidR="00DA2E7F" w:rsidRDefault="00D57C50" w:rsidP="00462707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고민자는 자신이 작성하고자 하는 내용을 작성할 수 있다.</w:t>
      </w:r>
    </w:p>
    <w:p w14:paraId="3313C48F" w14:textId="5318113C" w:rsidR="00D57C50" w:rsidRDefault="00D57C50" w:rsidP="00462707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 xml:space="preserve">게시글을 작성하여 게시한 후 내용을 수정하고 </w:t>
      </w:r>
      <w:proofErr w:type="gramStart"/>
      <w:r>
        <w:rPr>
          <w:rFonts w:hint="eastAsia"/>
        </w:rPr>
        <w:t>삭제 할</w:t>
      </w:r>
      <w:proofErr w:type="gramEnd"/>
      <w:r>
        <w:rPr>
          <w:rFonts w:hint="eastAsia"/>
        </w:rPr>
        <w:t xml:space="preserve"> 수 있다.</w:t>
      </w:r>
    </w:p>
    <w:p w14:paraId="5D5A0DA0" w14:textId="4B10EA1E" w:rsidR="0009003A" w:rsidRDefault="0009003A" w:rsidP="00462707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게시글을 작성시 익명 여부를 선택할 수 있다.</w:t>
      </w:r>
    </w:p>
    <w:p w14:paraId="55416011" w14:textId="77777777" w:rsidR="00DA2E7F" w:rsidRDefault="00DA2E7F" w:rsidP="00DA2E7F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480F58BF" w14:textId="04374DFD" w:rsidR="00DA2E7F" w:rsidRDefault="00DA2E7F" w:rsidP="00DA2E7F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proofErr w:type="spellStart"/>
      <w:r w:rsidR="006F7A05">
        <w:rPr>
          <w:rFonts w:hint="eastAsia"/>
        </w:rPr>
        <w:t>고민자</w:t>
      </w:r>
      <w:proofErr w:type="spellEnd"/>
    </w:p>
    <w:p w14:paraId="0FCC78CC" w14:textId="6188FEB6" w:rsidR="00DA2E7F" w:rsidRPr="004826F4" w:rsidRDefault="00DA2E7F" w:rsidP="00DA2E7F">
      <w:pPr>
        <w:rPr>
          <w:rFonts w:hint="eastAsia"/>
        </w:rPr>
      </w:pPr>
      <w:r>
        <w:rPr>
          <w:rFonts w:hint="eastAsia"/>
        </w:rPr>
        <w:t xml:space="preserve">보조 </w:t>
      </w:r>
      <w:proofErr w:type="spellStart"/>
      <w:proofErr w:type="gram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F7A05">
        <w:rPr>
          <w:rFonts w:hint="eastAsia"/>
        </w:rPr>
        <w:t>사용자,</w:t>
      </w:r>
      <w:r w:rsidR="006F7A05">
        <w:t xml:space="preserve"> </w:t>
      </w:r>
      <w:r w:rsidR="006F7A05">
        <w:rPr>
          <w:rFonts w:hint="eastAsia"/>
        </w:rPr>
        <w:t>관리시스템</w:t>
      </w:r>
    </w:p>
    <w:p w14:paraId="3242E2AE" w14:textId="77777777" w:rsidR="00DA2E7F" w:rsidRDefault="00DA2E7F" w:rsidP="00DA2E7F">
      <w:pPr>
        <w:pStyle w:val="4"/>
      </w:pPr>
      <w:r>
        <w:rPr>
          <w:rFonts w:hint="eastAsia"/>
        </w:rPr>
        <w:t>우선 순위</w:t>
      </w:r>
    </w:p>
    <w:p w14:paraId="4AFF0C5F" w14:textId="77777777" w:rsidR="00DA2E7F" w:rsidRDefault="00DA2E7F" w:rsidP="00DA2E7F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358A6637" w14:textId="6CEC2379" w:rsidR="00DA2E7F" w:rsidRDefault="00DA2E7F" w:rsidP="00DA2E7F">
      <w:pPr>
        <w:rPr>
          <w:rFonts w:hint="eastAsia"/>
        </w:rPr>
      </w:pPr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 w:rsidR="0030781F">
        <w:rPr>
          <w:rFonts w:hint="eastAsia"/>
        </w:rPr>
        <w:t>고민자가 글을 작성.</w:t>
      </w:r>
    </w:p>
    <w:p w14:paraId="19800D52" w14:textId="4C185098" w:rsidR="00DA2E7F" w:rsidRPr="00A4787A" w:rsidRDefault="00DA2E7F" w:rsidP="00DA2E7F">
      <w:pPr>
        <w:rPr>
          <w:rFonts w:hint="eastAsia"/>
        </w:rPr>
      </w:pPr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 w:rsidR="002842DB">
        <w:rPr>
          <w:rFonts w:hint="eastAsia"/>
        </w:rPr>
        <w:t>작성 한 글을 삭제하고 수정 가능.</w:t>
      </w:r>
    </w:p>
    <w:p w14:paraId="608BC540" w14:textId="1DA78C29" w:rsidR="00DA2E7F" w:rsidRDefault="00DA2E7F" w:rsidP="00DA2E7F">
      <w:pPr>
        <w:pStyle w:val="4"/>
      </w:pPr>
      <w:r>
        <w:rPr>
          <w:rFonts w:hint="eastAsia"/>
        </w:rPr>
        <w:t>선행 조건</w:t>
      </w:r>
    </w:p>
    <w:p w14:paraId="3FB8D14B" w14:textId="6A19262D" w:rsidR="00C20446" w:rsidRPr="00C20446" w:rsidRDefault="00C20446" w:rsidP="00462707">
      <w:pPr>
        <w:pStyle w:val="af8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고민자가 글을 작성하려고 해야함.</w:t>
      </w:r>
    </w:p>
    <w:p w14:paraId="40D59666" w14:textId="77777777" w:rsidR="00DA2E7F" w:rsidRDefault="00DA2E7F" w:rsidP="00DA2E7F">
      <w:pPr>
        <w:pStyle w:val="4"/>
      </w:pPr>
      <w:r>
        <w:rPr>
          <w:rFonts w:hint="eastAsia"/>
        </w:rPr>
        <w:t>후행 조건</w:t>
      </w:r>
    </w:p>
    <w:p w14:paraId="20E499E3" w14:textId="1992E0AE" w:rsidR="00DA2E7F" w:rsidRPr="00DA7812" w:rsidRDefault="00C20446" w:rsidP="00462707">
      <w:pPr>
        <w:pStyle w:val="af8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고민자가 글을 작</w:t>
      </w:r>
      <w:r w:rsidR="000A796C">
        <w:rPr>
          <w:rFonts w:hint="eastAsia"/>
        </w:rPr>
        <w:t>성하면 그 내용을 삭제하고 수정</w:t>
      </w:r>
      <w:r w:rsidR="002476DC">
        <w:t xml:space="preserve"> </w:t>
      </w:r>
      <w:r w:rsidR="002476DC">
        <w:rPr>
          <w:rFonts w:hint="eastAsia"/>
        </w:rPr>
        <w:t>가능.</w:t>
      </w:r>
    </w:p>
    <w:p w14:paraId="7CF05122" w14:textId="77777777" w:rsidR="00DA2E7F" w:rsidRDefault="00DA2E7F" w:rsidP="00DA2E7F">
      <w:pPr>
        <w:pStyle w:val="4"/>
      </w:pPr>
      <w:r>
        <w:rPr>
          <w:rFonts w:hint="eastAsia"/>
        </w:rPr>
        <w:lastRenderedPageBreak/>
        <w:t>시나리오</w:t>
      </w:r>
    </w:p>
    <w:p w14:paraId="2A6583FB" w14:textId="77777777" w:rsidR="00DA2E7F" w:rsidRDefault="00DA2E7F" w:rsidP="00DA2E7F">
      <w:r>
        <w:rPr>
          <w:rFonts w:hint="eastAsia"/>
        </w:rPr>
        <w:t>기본 시나리오</w:t>
      </w:r>
    </w:p>
    <w:p w14:paraId="13850D20" w14:textId="3B59245A" w:rsidR="00DA2E7F" w:rsidRDefault="00724572" w:rsidP="00462707">
      <w:pPr>
        <w:pStyle w:val="af8"/>
        <w:numPr>
          <w:ilvl w:val="0"/>
          <w:numId w:val="18"/>
        </w:numPr>
        <w:ind w:leftChars="0"/>
      </w:pPr>
      <w:r>
        <w:rPr>
          <w:rFonts w:hint="eastAsia"/>
        </w:rPr>
        <w:t xml:space="preserve">고민자가 </w:t>
      </w:r>
      <w:proofErr w:type="spellStart"/>
      <w:r>
        <w:rPr>
          <w:rFonts w:hint="eastAsia"/>
        </w:rPr>
        <w:t>고민글을</w:t>
      </w:r>
      <w:proofErr w:type="spellEnd"/>
      <w:r>
        <w:rPr>
          <w:rFonts w:hint="eastAsia"/>
        </w:rPr>
        <w:t xml:space="preserve"> 작성한다.</w:t>
      </w:r>
    </w:p>
    <w:p w14:paraId="0E750BFA" w14:textId="7176337A" w:rsidR="00724572" w:rsidRDefault="00724572" w:rsidP="00462707">
      <w:pPr>
        <w:pStyle w:val="af8"/>
        <w:numPr>
          <w:ilvl w:val="0"/>
          <w:numId w:val="18"/>
        </w:numPr>
        <w:ind w:leftChars="0"/>
      </w:pPr>
      <w:r>
        <w:rPr>
          <w:rFonts w:hint="eastAsia"/>
        </w:rPr>
        <w:t>작성시 익명여부를 선택할 수 있다.</w:t>
      </w:r>
    </w:p>
    <w:p w14:paraId="72554F67" w14:textId="10614425" w:rsidR="00DA2E7F" w:rsidRDefault="0009003A" w:rsidP="00DA2E7F">
      <w:pPr>
        <w:ind w:firstLineChars="100" w:firstLine="200"/>
        <w:rPr>
          <w:rFonts w:hint="eastAsia"/>
        </w:rPr>
      </w:pPr>
      <w:r>
        <w:t>3</w:t>
      </w:r>
      <w:r w:rsidR="00DA2E7F">
        <w:t xml:space="preserve">. </w:t>
      </w:r>
      <w:r w:rsidR="00724572">
        <w:rPr>
          <w:rFonts w:hint="eastAsia"/>
        </w:rPr>
        <w:t>작성 버튼을 클릭하면 작성한 글이 게시판에 게시된다.</w:t>
      </w:r>
    </w:p>
    <w:p w14:paraId="4DD406E5" w14:textId="34D7BA6F" w:rsidR="00DA2E7F" w:rsidRDefault="0009003A" w:rsidP="00DA2E7F">
      <w:pPr>
        <w:ind w:firstLineChars="100" w:firstLine="200"/>
        <w:rPr>
          <w:rFonts w:hint="eastAsia"/>
        </w:rPr>
      </w:pPr>
      <w:r>
        <w:t>4</w:t>
      </w:r>
      <w:r w:rsidR="00DA2E7F">
        <w:t xml:space="preserve">. </w:t>
      </w:r>
      <w:r w:rsidR="00724572">
        <w:rPr>
          <w:rFonts w:hint="eastAsia"/>
        </w:rPr>
        <w:t>작성자는 그 후에 내용을 수정하거나 삭제할 수 있다.</w:t>
      </w:r>
    </w:p>
    <w:p w14:paraId="1CD1F30B" w14:textId="3BA9BB64" w:rsidR="00DA2E7F" w:rsidRDefault="00DA2E7F" w:rsidP="00DA2E7F">
      <w:pPr>
        <w:pStyle w:val="4"/>
      </w:pPr>
      <w:r>
        <w:rPr>
          <w:rFonts w:hint="eastAsia"/>
        </w:rPr>
        <w:t>비기능적 요구사항</w:t>
      </w:r>
    </w:p>
    <w:p w14:paraId="7986AC70" w14:textId="0B2D4CED" w:rsidR="00724572" w:rsidRPr="00724572" w:rsidRDefault="00724572" w:rsidP="00462707">
      <w:pPr>
        <w:pStyle w:val="af8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해당 없음</w:t>
      </w:r>
    </w:p>
    <w:p w14:paraId="7EA7952D" w14:textId="171C7346" w:rsidR="00DA2E7F" w:rsidRDefault="00DA2E7F" w:rsidP="00DA2E7F">
      <w:pPr>
        <w:pStyle w:val="4"/>
        <w:numPr>
          <w:ilvl w:val="2"/>
          <w:numId w:val="6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BC30C6">
        <w:rPr>
          <w:rFonts w:hint="eastAsia"/>
        </w:rPr>
        <w:t>게시글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A2E7F" w14:paraId="36AF239B" w14:textId="77777777" w:rsidTr="000D0B20">
        <w:tc>
          <w:tcPr>
            <w:tcW w:w="8495" w:type="dxa"/>
          </w:tcPr>
          <w:p w14:paraId="7E12EA30" w14:textId="4FC5F18C" w:rsidR="00DA2E7F" w:rsidRDefault="00BC30C6" w:rsidP="000D0B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민자가 작성한 게시물을 관리하고 사용자가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추천한 횟수를 </w:t>
            </w:r>
            <w:proofErr w:type="spellStart"/>
            <w:r>
              <w:rPr>
                <w:rFonts w:hint="eastAsia"/>
              </w:rPr>
              <w:t>추합하여</w:t>
            </w:r>
            <w:proofErr w:type="spellEnd"/>
            <w:r>
              <w:rPr>
                <w:rFonts w:hint="eastAsia"/>
              </w:rPr>
              <w:t xml:space="preserve"> 인기도를 </w:t>
            </w:r>
            <w:r w:rsidR="00BE3B63">
              <w:rPr>
                <w:rFonts w:hint="eastAsia"/>
              </w:rPr>
              <w:t>측정한다.</w:t>
            </w:r>
          </w:p>
        </w:tc>
      </w:tr>
    </w:tbl>
    <w:p w14:paraId="77F5C7FF" w14:textId="77777777" w:rsidR="00DA2E7F" w:rsidRPr="006352D4" w:rsidRDefault="00DA2E7F" w:rsidP="00DA2E7F">
      <w:pPr>
        <w:rPr>
          <w:rFonts w:hint="eastAsia"/>
        </w:rPr>
      </w:pPr>
    </w:p>
    <w:p w14:paraId="2B0687E9" w14:textId="77777777" w:rsidR="00DA2E7F" w:rsidRDefault="00DA2E7F" w:rsidP="00DA2E7F">
      <w:pPr>
        <w:pStyle w:val="4"/>
      </w:pPr>
      <w:r>
        <w:rPr>
          <w:rFonts w:hint="eastAsia"/>
        </w:rPr>
        <w:t>개요</w:t>
      </w:r>
    </w:p>
    <w:p w14:paraId="627CBAD3" w14:textId="4C60AEA1" w:rsidR="00DA2E7F" w:rsidRDefault="00BE3B63" w:rsidP="00462707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고민자가 작성한 글을 데이터 베이스에 저장한다.</w:t>
      </w:r>
    </w:p>
    <w:p w14:paraId="34184263" w14:textId="790D9ED6" w:rsidR="00BE3B63" w:rsidRPr="004F3B28" w:rsidRDefault="00BE3B63" w:rsidP="00462707">
      <w:pPr>
        <w:pStyle w:val="af8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추천 횟수를 받아서 인기도를 측정</w:t>
      </w:r>
      <w:r w:rsidR="00C876D6">
        <w:rPr>
          <w:rFonts w:hint="eastAsia"/>
        </w:rPr>
        <w:t>한다.</w:t>
      </w:r>
    </w:p>
    <w:p w14:paraId="66181D39" w14:textId="77777777" w:rsidR="00DA2E7F" w:rsidRDefault="00DA2E7F" w:rsidP="00DA2E7F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4625F51D" w14:textId="35F8A117" w:rsidR="00DA2E7F" w:rsidRDefault="00DA2E7F" w:rsidP="00DA2E7F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관리</w:t>
      </w:r>
      <w:r w:rsidR="00BE3B63">
        <w:rPr>
          <w:rFonts w:hint="eastAsia"/>
        </w:rPr>
        <w:t xml:space="preserve"> 시스템</w:t>
      </w:r>
    </w:p>
    <w:p w14:paraId="39393878" w14:textId="3DB9233F" w:rsidR="00DA2E7F" w:rsidRPr="004F3B28" w:rsidRDefault="00DA2E7F" w:rsidP="00DA2E7F">
      <w:pPr>
        <w:rPr>
          <w:rFonts w:hint="eastAsia"/>
        </w:rPr>
      </w:pPr>
      <w:r>
        <w:rPr>
          <w:rFonts w:hint="eastAsia"/>
        </w:rPr>
        <w:t xml:space="preserve">보조 </w:t>
      </w:r>
      <w:proofErr w:type="spellStart"/>
      <w:proofErr w:type="gram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BE3B63">
        <w:rPr>
          <w:rFonts w:hint="eastAsia"/>
        </w:rPr>
        <w:t>사용자,</w:t>
      </w:r>
      <w:r w:rsidR="00BE3B63">
        <w:t xml:space="preserve"> </w:t>
      </w:r>
      <w:proofErr w:type="spellStart"/>
      <w:r w:rsidR="00BE3B63">
        <w:rPr>
          <w:rFonts w:hint="eastAsia"/>
        </w:rPr>
        <w:t>고민자</w:t>
      </w:r>
      <w:proofErr w:type="spellEnd"/>
    </w:p>
    <w:p w14:paraId="633832C0" w14:textId="77777777" w:rsidR="00DA2E7F" w:rsidRDefault="00DA2E7F" w:rsidP="00DA2E7F">
      <w:pPr>
        <w:pStyle w:val="4"/>
      </w:pPr>
      <w:r>
        <w:rPr>
          <w:rFonts w:hint="eastAsia"/>
        </w:rPr>
        <w:t>우선 순위</w:t>
      </w:r>
    </w:p>
    <w:p w14:paraId="7DFFE3CF" w14:textId="6395E96F" w:rsidR="00DA2E7F" w:rsidRDefault="00DA2E7F" w:rsidP="00DA2E7F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 w:rsidR="00BE3B63">
        <w:rPr>
          <w:rFonts w:hint="eastAsia"/>
        </w:rPr>
        <w:t>중</w:t>
      </w:r>
      <w:r>
        <w:rPr>
          <w:rFonts w:hint="eastAsia"/>
        </w:rPr>
        <w:t xml:space="preserve"> 난이도 </w:t>
      </w:r>
      <w:r>
        <w:t xml:space="preserve">: </w:t>
      </w:r>
      <w:r>
        <w:rPr>
          <w:rFonts w:hint="eastAsia"/>
        </w:rPr>
        <w:t>중</w:t>
      </w:r>
    </w:p>
    <w:p w14:paraId="5CD38A43" w14:textId="1BFD504A" w:rsidR="00DA2E7F" w:rsidRDefault="00DA2E7F" w:rsidP="00DA2E7F">
      <w:r>
        <w:rPr>
          <w:rFonts w:hint="eastAsia"/>
        </w:rPr>
        <w:lastRenderedPageBreak/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 w:rsidR="00BE3B63">
        <w:rPr>
          <w:rFonts w:hint="eastAsia"/>
        </w:rPr>
        <w:t>고민자가 작성 한 글을 데이터베이스에 저장한다.</w:t>
      </w:r>
    </w:p>
    <w:p w14:paraId="3A6C152A" w14:textId="0C63B792" w:rsidR="00DA2E7F" w:rsidRPr="00B05C40" w:rsidRDefault="00DA2E7F" w:rsidP="00DA2E7F">
      <w:pPr>
        <w:rPr>
          <w:rFonts w:hint="eastAsia"/>
        </w:rPr>
      </w:pPr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 w:rsidR="00BE3B63">
        <w:rPr>
          <w:rFonts w:hint="eastAsia"/>
        </w:rPr>
        <w:t>작성한 글의 추천 횟수를 받아서 인기도를 측정한다.</w:t>
      </w:r>
    </w:p>
    <w:p w14:paraId="5F74CA84" w14:textId="77777777" w:rsidR="00DA2E7F" w:rsidRDefault="00DA2E7F" w:rsidP="00DA2E7F">
      <w:pPr>
        <w:pStyle w:val="4"/>
      </w:pPr>
      <w:r>
        <w:rPr>
          <w:rFonts w:hint="eastAsia"/>
        </w:rPr>
        <w:t>선행 조건</w:t>
      </w:r>
    </w:p>
    <w:p w14:paraId="1E8A1720" w14:textId="02815B4A" w:rsidR="00DA2E7F" w:rsidRPr="00DB0722" w:rsidRDefault="00BE3B63" w:rsidP="00462707">
      <w:pPr>
        <w:pStyle w:val="af8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고민자들이 </w:t>
      </w:r>
      <w:proofErr w:type="spellStart"/>
      <w:r w:rsidR="00441FDE">
        <w:rPr>
          <w:rFonts w:hint="eastAsia"/>
        </w:rPr>
        <w:t>게시글들을</w:t>
      </w:r>
      <w:proofErr w:type="spellEnd"/>
      <w:r w:rsidR="00441FDE">
        <w:rPr>
          <w:rFonts w:hint="eastAsia"/>
        </w:rPr>
        <w:t xml:space="preserve"> 작성하여 게시해야</w:t>
      </w:r>
      <w:r w:rsidR="008B163A">
        <w:rPr>
          <w:rFonts w:hint="eastAsia"/>
        </w:rPr>
        <w:t xml:space="preserve"> </w:t>
      </w:r>
      <w:r w:rsidR="00441FDE">
        <w:rPr>
          <w:rFonts w:hint="eastAsia"/>
        </w:rPr>
        <w:t>함.</w:t>
      </w:r>
    </w:p>
    <w:p w14:paraId="32A5F30E" w14:textId="77777777" w:rsidR="00DA2E7F" w:rsidRDefault="00DA2E7F" w:rsidP="00DA2E7F">
      <w:pPr>
        <w:pStyle w:val="4"/>
      </w:pPr>
      <w:r>
        <w:rPr>
          <w:rFonts w:hint="eastAsia"/>
        </w:rPr>
        <w:t>후행 조건</w:t>
      </w:r>
    </w:p>
    <w:p w14:paraId="236A1E0E" w14:textId="35DDA8B8" w:rsidR="00DA2E7F" w:rsidRDefault="00FC0AB1" w:rsidP="00462707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게시된 글을 데이터 베이스에 저장함.</w:t>
      </w:r>
    </w:p>
    <w:p w14:paraId="139E7AE8" w14:textId="73201657" w:rsidR="00FC0AB1" w:rsidRPr="00B44E02" w:rsidRDefault="00FC0AB1" w:rsidP="00462707">
      <w:pPr>
        <w:pStyle w:val="af8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게시글의 추천 횟수를 받아서 인기도를 측정함.</w:t>
      </w:r>
    </w:p>
    <w:p w14:paraId="390FBAE1" w14:textId="77777777" w:rsidR="00DA2E7F" w:rsidRDefault="00DA2E7F" w:rsidP="00DA2E7F">
      <w:pPr>
        <w:pStyle w:val="4"/>
      </w:pPr>
      <w:r>
        <w:rPr>
          <w:rFonts w:hint="eastAsia"/>
        </w:rPr>
        <w:t>시나리오</w:t>
      </w:r>
    </w:p>
    <w:p w14:paraId="2B8121A1" w14:textId="1E653535" w:rsidR="00DA2E7F" w:rsidRDefault="00DA2E7F" w:rsidP="00DA2E7F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8B163A">
        <w:rPr>
          <w:rFonts w:hint="eastAsia"/>
        </w:rPr>
        <w:t xml:space="preserve">고민자가 작성한 </w:t>
      </w:r>
      <w:proofErr w:type="spellStart"/>
      <w:r w:rsidR="00F80A8F">
        <w:rPr>
          <w:rFonts w:hint="eastAsia"/>
        </w:rPr>
        <w:t>게시글들을</w:t>
      </w:r>
      <w:proofErr w:type="spellEnd"/>
      <w:r w:rsidR="00F80A8F">
        <w:rPr>
          <w:rFonts w:hint="eastAsia"/>
        </w:rPr>
        <w:t xml:space="preserve"> 데이터 베이스에 저장한다.</w:t>
      </w:r>
    </w:p>
    <w:p w14:paraId="13F3F9CE" w14:textId="2D2EED47" w:rsidR="00DA2E7F" w:rsidRDefault="00DA2E7F" w:rsidP="00DA2E7F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F80A8F">
        <w:rPr>
          <w:rFonts w:hint="eastAsia"/>
        </w:rPr>
        <w:t>저장된 글들을 사용자들이 추천 버튼을 클릭 가능하다.</w:t>
      </w:r>
    </w:p>
    <w:p w14:paraId="11C2FEEC" w14:textId="1D1428D9" w:rsidR="00DA2E7F" w:rsidRPr="00CD6D26" w:rsidRDefault="00DA2E7F" w:rsidP="00DA2E7F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="00490AE9">
        <w:rPr>
          <w:rFonts w:hint="eastAsia"/>
        </w:rPr>
        <w:t>추천 횟수를 받아서 인기도를 측정한다.</w:t>
      </w:r>
    </w:p>
    <w:p w14:paraId="00BA6839" w14:textId="77777777" w:rsidR="00DA2E7F" w:rsidRDefault="00DA2E7F" w:rsidP="00DA2E7F">
      <w:pPr>
        <w:pStyle w:val="4"/>
      </w:pPr>
      <w:r>
        <w:rPr>
          <w:rFonts w:hint="eastAsia"/>
        </w:rPr>
        <w:t>비기능적 요구사항</w:t>
      </w:r>
    </w:p>
    <w:p w14:paraId="0A3D06F0" w14:textId="76BD0EB4" w:rsidR="00DA2E7F" w:rsidRDefault="00B86D3F" w:rsidP="00FA1A9A">
      <w:pPr>
        <w:pStyle w:val="af8"/>
        <w:ind w:leftChars="0" w:left="760"/>
      </w:pPr>
      <w:r>
        <w:rPr>
          <w:rFonts w:hint="eastAsia"/>
        </w:rPr>
        <w:t>해당 없음</w:t>
      </w:r>
    </w:p>
    <w:p w14:paraId="233A9BDF" w14:textId="7A4A4510" w:rsidR="00CD4B78" w:rsidRDefault="00CD4B78" w:rsidP="00CD4B78">
      <w:pPr>
        <w:pStyle w:val="4"/>
        <w:numPr>
          <w:ilvl w:val="2"/>
          <w:numId w:val="6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댓글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D4B78" w14:paraId="6A9E0E57" w14:textId="77777777" w:rsidTr="00CA644F">
        <w:tc>
          <w:tcPr>
            <w:tcW w:w="8495" w:type="dxa"/>
          </w:tcPr>
          <w:p w14:paraId="1A7A8DC9" w14:textId="36DE912E" w:rsidR="00CD4B78" w:rsidRDefault="00D756A9" w:rsidP="00CA644F">
            <w:pPr>
              <w:rPr>
                <w:rFonts w:hint="eastAsia"/>
              </w:rPr>
            </w:pPr>
            <w:r>
              <w:rPr>
                <w:rFonts w:hint="eastAsia"/>
              </w:rPr>
              <w:t>고민자가 작성한 글에 대해 사용자들이 댓글을 작성할 수 있도록 함.</w:t>
            </w:r>
          </w:p>
        </w:tc>
      </w:tr>
    </w:tbl>
    <w:p w14:paraId="4C9913E5" w14:textId="77777777" w:rsidR="00CD4B78" w:rsidRPr="006352D4" w:rsidRDefault="00CD4B78" w:rsidP="00CD4B78">
      <w:pPr>
        <w:rPr>
          <w:rFonts w:hint="eastAsia"/>
        </w:rPr>
      </w:pPr>
    </w:p>
    <w:p w14:paraId="279D0E70" w14:textId="77777777" w:rsidR="00CD4B78" w:rsidRDefault="00CD4B78" w:rsidP="00CD4B78">
      <w:pPr>
        <w:pStyle w:val="4"/>
      </w:pPr>
      <w:r>
        <w:rPr>
          <w:rFonts w:hint="eastAsia"/>
        </w:rPr>
        <w:t>개요</w:t>
      </w:r>
    </w:p>
    <w:p w14:paraId="4F3F94C9" w14:textId="04FF86A1" w:rsidR="00CD4B78" w:rsidRDefault="00CA644F" w:rsidP="00462707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고민자가 작성한 글</w:t>
      </w:r>
      <w:r w:rsidR="002D63AD">
        <w:rPr>
          <w:rFonts w:hint="eastAsia"/>
        </w:rPr>
        <w:t>을 사용자들이 읽어보고 원하는 의견을 작성한다.</w:t>
      </w:r>
    </w:p>
    <w:p w14:paraId="553BC267" w14:textId="2631FB08" w:rsidR="00CD4B78" w:rsidRPr="004F3B28" w:rsidRDefault="00CD4B78" w:rsidP="003F12FB">
      <w:pPr>
        <w:pStyle w:val="af8"/>
        <w:ind w:leftChars="0"/>
        <w:rPr>
          <w:rFonts w:hint="eastAsia"/>
        </w:rPr>
      </w:pPr>
    </w:p>
    <w:p w14:paraId="709DCC05" w14:textId="77777777" w:rsidR="00CD4B78" w:rsidRDefault="00CD4B78" w:rsidP="00CD4B78">
      <w:pPr>
        <w:pStyle w:val="4"/>
      </w:pPr>
      <w:r>
        <w:rPr>
          <w:rFonts w:hint="eastAsia"/>
        </w:rPr>
        <w:lastRenderedPageBreak/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70A8DD84" w14:textId="39ADBD77" w:rsidR="00CD4B78" w:rsidRDefault="00CD4B78" w:rsidP="00CD4B78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 w:rsidR="00FD3B70">
        <w:rPr>
          <w:rFonts w:hint="eastAsia"/>
        </w:rPr>
        <w:t>사용자</w:t>
      </w:r>
    </w:p>
    <w:p w14:paraId="1946FAFB" w14:textId="6AB8D905" w:rsidR="00CD4B78" w:rsidRPr="004F3B28" w:rsidRDefault="00CD4B78" w:rsidP="00CD4B78">
      <w:pPr>
        <w:rPr>
          <w:rFonts w:hint="eastAsia"/>
        </w:rPr>
      </w:pPr>
      <w:r>
        <w:rPr>
          <w:rFonts w:hint="eastAsia"/>
        </w:rPr>
        <w:t xml:space="preserve">보조 </w:t>
      </w:r>
      <w:proofErr w:type="spellStart"/>
      <w:proofErr w:type="gram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 </w:t>
      </w:r>
      <w:proofErr w:type="spellStart"/>
      <w:r>
        <w:rPr>
          <w:rFonts w:hint="eastAsia"/>
        </w:rPr>
        <w:t>고민자</w:t>
      </w:r>
      <w:proofErr w:type="spellEnd"/>
    </w:p>
    <w:p w14:paraId="5317238F" w14:textId="77777777" w:rsidR="00CD4B78" w:rsidRDefault="00CD4B78" w:rsidP="00CD4B78">
      <w:pPr>
        <w:pStyle w:val="4"/>
      </w:pPr>
      <w:r>
        <w:rPr>
          <w:rFonts w:hint="eastAsia"/>
        </w:rPr>
        <w:t>우선 순위</w:t>
      </w:r>
    </w:p>
    <w:p w14:paraId="39BBFD84" w14:textId="4472FD5A" w:rsidR="00CD4B78" w:rsidRDefault="00CD4B78" w:rsidP="00CD4B78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 w:rsidR="00FD3B70">
        <w:rPr>
          <w:rFonts w:hint="eastAsia"/>
        </w:rPr>
        <w:t>중</w:t>
      </w:r>
      <w:r>
        <w:rPr>
          <w:rFonts w:hint="eastAsia"/>
        </w:rPr>
        <w:t xml:space="preserve"> 난이도 </w:t>
      </w:r>
      <w:r>
        <w:t xml:space="preserve">: </w:t>
      </w:r>
      <w:r>
        <w:rPr>
          <w:rFonts w:hint="eastAsia"/>
        </w:rPr>
        <w:t>중</w:t>
      </w:r>
    </w:p>
    <w:p w14:paraId="7BF97F40" w14:textId="0FB42A74" w:rsidR="00CD4B78" w:rsidRDefault="00CD4B78" w:rsidP="00CD4B78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고민자가 작성 한 글</w:t>
      </w:r>
      <w:r w:rsidR="009961E6">
        <w:rPr>
          <w:rFonts w:hint="eastAsia"/>
        </w:rPr>
        <w:t>에 원하는 의견을 댓글로 작성한다.</w:t>
      </w:r>
    </w:p>
    <w:p w14:paraId="1653B21A" w14:textId="77777777" w:rsidR="00CD4B78" w:rsidRDefault="00CD4B78" w:rsidP="00CD4B78">
      <w:pPr>
        <w:pStyle w:val="4"/>
      </w:pPr>
      <w:r>
        <w:rPr>
          <w:rFonts w:hint="eastAsia"/>
        </w:rPr>
        <w:t>선행 조건</w:t>
      </w:r>
    </w:p>
    <w:p w14:paraId="23E44A57" w14:textId="77777777" w:rsidR="00CD4B78" w:rsidRPr="00DB0722" w:rsidRDefault="00CD4B78" w:rsidP="00462707">
      <w:pPr>
        <w:pStyle w:val="af8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고민자들이 </w:t>
      </w:r>
      <w:proofErr w:type="spellStart"/>
      <w:r>
        <w:rPr>
          <w:rFonts w:hint="eastAsia"/>
        </w:rPr>
        <w:t>게시글들을</w:t>
      </w:r>
      <w:proofErr w:type="spellEnd"/>
      <w:r>
        <w:rPr>
          <w:rFonts w:hint="eastAsia"/>
        </w:rPr>
        <w:t xml:space="preserve"> 작성하여 게시해야 함.</w:t>
      </w:r>
    </w:p>
    <w:p w14:paraId="0804BC9B" w14:textId="77777777" w:rsidR="00CD4B78" w:rsidRDefault="00CD4B78" w:rsidP="00CD4B78">
      <w:pPr>
        <w:pStyle w:val="4"/>
      </w:pPr>
      <w:r>
        <w:rPr>
          <w:rFonts w:hint="eastAsia"/>
        </w:rPr>
        <w:t>후행 조건</w:t>
      </w:r>
    </w:p>
    <w:p w14:paraId="38C44759" w14:textId="4F722DC9" w:rsidR="00CD4B78" w:rsidRDefault="00CD4B78" w:rsidP="00462707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게시된 글</w:t>
      </w:r>
      <w:r w:rsidR="009961E6">
        <w:rPr>
          <w:rFonts w:hint="eastAsia"/>
        </w:rPr>
        <w:t>에 사용자들이 댓글을 입력함.</w:t>
      </w:r>
    </w:p>
    <w:p w14:paraId="484F2EE6" w14:textId="77777777" w:rsidR="00CD4B78" w:rsidRDefault="00CD4B78" w:rsidP="00CD4B78">
      <w:pPr>
        <w:pStyle w:val="4"/>
      </w:pPr>
      <w:r>
        <w:rPr>
          <w:rFonts w:hint="eastAsia"/>
        </w:rPr>
        <w:t>시나리오</w:t>
      </w:r>
    </w:p>
    <w:p w14:paraId="20C7193B" w14:textId="74DC4F89" w:rsidR="00CD4B78" w:rsidRDefault="00CD4B78" w:rsidP="00CD4B78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고민자가 작성한 </w:t>
      </w:r>
      <w:proofErr w:type="spellStart"/>
      <w:r>
        <w:rPr>
          <w:rFonts w:hint="eastAsia"/>
        </w:rPr>
        <w:t>게시글들</w:t>
      </w:r>
      <w:r w:rsidR="00376E8D">
        <w:rPr>
          <w:rFonts w:hint="eastAsia"/>
        </w:rPr>
        <w:t>을</w:t>
      </w:r>
      <w:proofErr w:type="spellEnd"/>
      <w:r w:rsidR="00376E8D">
        <w:rPr>
          <w:rFonts w:hint="eastAsia"/>
        </w:rPr>
        <w:t xml:space="preserve"> 게시판에 게시한다.</w:t>
      </w:r>
    </w:p>
    <w:p w14:paraId="05605E28" w14:textId="35EAD49A" w:rsidR="00CD4B78" w:rsidRPr="00CD6D26" w:rsidRDefault="00CD4B78" w:rsidP="00CD4B78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376E8D">
        <w:rPr>
          <w:rFonts w:hint="eastAsia"/>
        </w:rPr>
        <w:t>사용자들은 게시글을 읽고 그에 따른 의견을 댓글로 작성한다.</w:t>
      </w:r>
    </w:p>
    <w:p w14:paraId="5D08D8D4" w14:textId="77777777" w:rsidR="00CD4B78" w:rsidRDefault="00CD4B78" w:rsidP="00CD4B78">
      <w:pPr>
        <w:pStyle w:val="4"/>
      </w:pPr>
      <w:r>
        <w:rPr>
          <w:rFonts w:hint="eastAsia"/>
        </w:rPr>
        <w:t>비기능적 요구사항</w:t>
      </w:r>
    </w:p>
    <w:p w14:paraId="377334FA" w14:textId="77777777" w:rsidR="00CD4B78" w:rsidRPr="0046533B" w:rsidRDefault="00CD4B78" w:rsidP="00CD4B78">
      <w:pPr>
        <w:pStyle w:val="af8"/>
        <w:ind w:leftChars="0" w:left="760"/>
        <w:rPr>
          <w:rFonts w:hint="eastAsia"/>
        </w:rPr>
      </w:pPr>
      <w:r>
        <w:rPr>
          <w:rFonts w:hint="eastAsia"/>
        </w:rPr>
        <w:t>해당 없음</w:t>
      </w:r>
    </w:p>
    <w:p w14:paraId="4DE9F3CB" w14:textId="77777777" w:rsidR="00CD4B78" w:rsidRPr="0046533B" w:rsidRDefault="00CD4B78" w:rsidP="00FA1A9A">
      <w:pPr>
        <w:pStyle w:val="af8"/>
        <w:ind w:leftChars="0" w:left="760"/>
        <w:rPr>
          <w:rFonts w:hint="eastAsia"/>
        </w:rPr>
      </w:pPr>
    </w:p>
    <w:p w14:paraId="39863641" w14:textId="77777777" w:rsidR="00DA2E7F" w:rsidRPr="00DA2E7F" w:rsidRDefault="00DA2E7F" w:rsidP="00B553C0">
      <w:pPr>
        <w:rPr>
          <w:rFonts w:hint="eastAsia"/>
        </w:rPr>
      </w:pPr>
    </w:p>
    <w:p w14:paraId="31D391C8" w14:textId="77777777" w:rsidR="005F7E1B" w:rsidRDefault="005F7E1B" w:rsidP="005F7E1B">
      <w:pPr>
        <w:pStyle w:val="20"/>
      </w:pPr>
      <w:bookmarkStart w:id="19" w:name="_Toc206345697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마인드</w:t>
      </w:r>
      <w:r>
        <w:rPr>
          <w:rFonts w:hint="eastAsia"/>
        </w:rPr>
        <w:t xml:space="preserve"> </w:t>
      </w:r>
      <w:r>
        <w:rPr>
          <w:rFonts w:hint="eastAsia"/>
        </w:rPr>
        <w:t>포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</w:t>
      </w:r>
      <w:proofErr w:type="spellEnd"/>
    </w:p>
    <w:p w14:paraId="1C6DC927" w14:textId="77777777" w:rsidR="005F7E1B" w:rsidRPr="00B83576" w:rsidRDefault="005F7E1B" w:rsidP="005F7E1B">
      <w:pPr>
        <w:rPr>
          <w:rFonts w:hint="eastAsia"/>
        </w:rPr>
      </w:pPr>
    </w:p>
    <w:p w14:paraId="2277D7F4" w14:textId="77777777" w:rsidR="005F7E1B" w:rsidRPr="005F7E1B" w:rsidRDefault="005F7E1B" w:rsidP="005F7E1B">
      <w:pPr>
        <w:rPr>
          <w:rFonts w:hint="eastAsia"/>
        </w:rPr>
      </w:pPr>
    </w:p>
    <w:p w14:paraId="5725236B" w14:textId="77777777" w:rsidR="005F7E1B" w:rsidRPr="005F7E1B" w:rsidRDefault="005F7E1B" w:rsidP="005F7E1B">
      <w:pPr>
        <w:rPr>
          <w:rFonts w:hint="eastAsia"/>
        </w:rPr>
      </w:pPr>
    </w:p>
    <w:p w14:paraId="3028D97A" w14:textId="77777777" w:rsidR="005F7E1B" w:rsidRPr="005F7E1B" w:rsidRDefault="005F7E1B" w:rsidP="005F7E1B">
      <w:pPr>
        <w:rPr>
          <w:rFonts w:hint="eastAsia"/>
        </w:rPr>
      </w:pPr>
    </w:p>
    <w:p w14:paraId="479611C1" w14:textId="5DE21502" w:rsidR="005F7E1B" w:rsidRDefault="005F7E1B" w:rsidP="005F7E1B">
      <w:pPr>
        <w:pStyle w:val="20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쪽지</w:t>
      </w:r>
    </w:p>
    <w:p w14:paraId="0C426DF4" w14:textId="77777777" w:rsidR="005F7E1B" w:rsidRPr="005F7E1B" w:rsidRDefault="005F7E1B" w:rsidP="005F7E1B">
      <w:pPr>
        <w:rPr>
          <w:rFonts w:hint="eastAsia"/>
        </w:rPr>
      </w:pPr>
    </w:p>
    <w:p w14:paraId="5DBB1FB0" w14:textId="77777777" w:rsidR="008D3054" w:rsidRDefault="00C4516E" w:rsidP="009A18C0">
      <w:pPr>
        <w:pStyle w:val="11"/>
      </w:pPr>
      <w:bookmarkStart w:id="20" w:name="_Toc206345698"/>
      <w:bookmarkEnd w:id="19"/>
      <w:r>
        <w:rPr>
          <w:rFonts w:hint="eastAsia"/>
        </w:rPr>
        <w:lastRenderedPageBreak/>
        <w:t>시스템 품질 요구사항</w:t>
      </w:r>
      <w:bookmarkEnd w:id="2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340656">
      <w:pPr>
        <w:pStyle w:val="20"/>
      </w:pPr>
      <w:bookmarkStart w:id="21" w:name="_Toc206345699"/>
      <w:r>
        <w:rPr>
          <w:rFonts w:hint="eastAsia"/>
        </w:rPr>
        <w:t>성능</w:t>
      </w:r>
      <w:bookmarkEnd w:id="21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 xml:space="preserve">고민 종류 별로 </w:t>
            </w:r>
            <w:proofErr w:type="spellStart"/>
            <w:r>
              <w:rPr>
                <w:rFonts w:hint="eastAsia"/>
              </w:rPr>
              <w:t>나눠짐</w:t>
            </w:r>
            <w:proofErr w:type="spellEnd"/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340656">
      <w:pPr>
        <w:pStyle w:val="20"/>
      </w:pPr>
      <w:bookmarkStart w:id="22" w:name="_Toc206345700"/>
      <w:r>
        <w:rPr>
          <w:rFonts w:hint="eastAsia"/>
        </w:rPr>
        <w:t>신뢰도</w:t>
      </w:r>
      <w:bookmarkEnd w:id="22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340656">
      <w:pPr>
        <w:pStyle w:val="20"/>
      </w:pPr>
      <w:bookmarkStart w:id="23" w:name="_Toc206345701"/>
      <w:r>
        <w:rPr>
          <w:rFonts w:hint="eastAsia"/>
        </w:rPr>
        <w:lastRenderedPageBreak/>
        <w:t>확장성</w:t>
      </w:r>
      <w:bookmarkEnd w:id="23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bookmarkStart w:id="24" w:name="_GoBack"/>
            <w:bookmarkEnd w:id="24"/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340656">
      <w:pPr>
        <w:pStyle w:val="20"/>
      </w:pPr>
      <w:bookmarkStart w:id="25" w:name="_Toc206345702"/>
      <w:r>
        <w:rPr>
          <w:rFonts w:hint="eastAsia"/>
        </w:rPr>
        <w:t>보안성</w:t>
      </w:r>
      <w:bookmarkEnd w:id="2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26" w:name="_Toc206345703"/>
      <w:r>
        <w:rPr>
          <w:rFonts w:hint="eastAsia"/>
        </w:rPr>
        <w:lastRenderedPageBreak/>
        <w:t>개발 제약 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앱 :</w:t>
      </w:r>
      <w:proofErr w:type="gramEnd"/>
      <w:r w:rsidRPr="00D73825">
        <w:rPr>
          <w:rFonts w:hint="eastAsia"/>
        </w:rPr>
        <w:t xml:space="preserve">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proofErr w:type="gramStart"/>
      <w:r>
        <w:rPr>
          <w:rFonts w:hint="eastAsia"/>
        </w:rPr>
        <w:t>개발</w:t>
      </w:r>
      <w:r w:rsidRPr="00D73825">
        <w:rPr>
          <w:rFonts w:hint="eastAsia"/>
        </w:rPr>
        <w:t>버전[ Android</w:t>
      </w:r>
      <w:proofErr w:type="gramEnd"/>
      <w:r w:rsidRPr="00D73825">
        <w:rPr>
          <w:rFonts w:hint="eastAsia"/>
        </w:rPr>
        <w:t xml:space="preserve">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</w:t>
      </w:r>
      <w:proofErr w:type="spellStart"/>
      <w:r>
        <w:rPr>
          <w:rFonts w:hint="eastAsia"/>
        </w:rPr>
        <w:t>킷캣이상</w:t>
      </w:r>
      <w:proofErr w:type="spellEnd"/>
      <w:r>
        <w:rPr>
          <w:rFonts w:hint="eastAsia"/>
        </w:rPr>
        <w:t xml:space="preserve">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 xml:space="preserve">- 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노드</w:t>
      </w:r>
      <w:proofErr w:type="spellStart"/>
      <w:r w:rsidRPr="00D73825">
        <w:rPr>
          <w:rFonts w:hint="eastAsia"/>
        </w:rPr>
        <w:t>js</w:t>
      </w:r>
      <w:proofErr w:type="spellEnd"/>
    </w:p>
    <w:p w14:paraId="267A6458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1"/>
      <w:footerReference w:type="default" r:id="rId12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AC6B" w14:textId="77777777" w:rsidR="00462707" w:rsidRDefault="00462707">
      <w:r>
        <w:separator/>
      </w:r>
    </w:p>
  </w:endnote>
  <w:endnote w:type="continuationSeparator" w:id="0">
    <w:p w14:paraId="0BE318C1" w14:textId="77777777" w:rsidR="00462707" w:rsidRDefault="0046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CA644F" w:rsidRDefault="00CA644F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CA644F" w:rsidRDefault="00CA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90A1" w14:textId="77777777" w:rsidR="00462707" w:rsidRDefault="00462707">
      <w:r>
        <w:separator/>
      </w:r>
    </w:p>
  </w:footnote>
  <w:footnote w:type="continuationSeparator" w:id="0">
    <w:p w14:paraId="7B787383" w14:textId="77777777" w:rsidR="00462707" w:rsidRDefault="0046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CA644F" w:rsidRDefault="00CA644F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CA644F" w:rsidRDefault="00CA644F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CA644F" w:rsidRDefault="00CA644F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CA644F" w:rsidRDefault="00CA644F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2206EC1"/>
    <w:multiLevelType w:val="hybridMultilevel"/>
    <w:tmpl w:val="F79CE4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2F0787"/>
    <w:multiLevelType w:val="hybridMultilevel"/>
    <w:tmpl w:val="6ED2D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0416F10"/>
    <w:multiLevelType w:val="hybridMultilevel"/>
    <w:tmpl w:val="F21E31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724D1D"/>
    <w:multiLevelType w:val="hybridMultilevel"/>
    <w:tmpl w:val="128E4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0070E0"/>
    <w:multiLevelType w:val="hybridMultilevel"/>
    <w:tmpl w:val="029C8C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A25B55"/>
    <w:multiLevelType w:val="multilevel"/>
    <w:tmpl w:val="B942CC80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42CA1228"/>
    <w:multiLevelType w:val="hybridMultilevel"/>
    <w:tmpl w:val="74344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A83CAF"/>
    <w:multiLevelType w:val="hybridMultilevel"/>
    <w:tmpl w:val="7D221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D31FDF"/>
    <w:multiLevelType w:val="hybridMultilevel"/>
    <w:tmpl w:val="67E886E0"/>
    <w:lvl w:ilvl="0" w:tplc="F90864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69082BF6"/>
    <w:multiLevelType w:val="hybridMultilevel"/>
    <w:tmpl w:val="677212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15E61FA"/>
    <w:multiLevelType w:val="hybridMultilevel"/>
    <w:tmpl w:val="E70EA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17"/>
  </w:num>
  <w:num w:numId="14">
    <w:abstractNumId w:val="14"/>
  </w:num>
  <w:num w:numId="15">
    <w:abstractNumId w:val="11"/>
  </w:num>
  <w:num w:numId="16">
    <w:abstractNumId w:val="16"/>
  </w:num>
  <w:num w:numId="17">
    <w:abstractNumId w:val="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mwrAUAok5OUy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03A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A796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4796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B20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3E0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5D6E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1E6F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1A7"/>
    <w:rsid w:val="00146EBC"/>
    <w:rsid w:val="00147F02"/>
    <w:rsid w:val="0015090B"/>
    <w:rsid w:val="00150F31"/>
    <w:rsid w:val="00151217"/>
    <w:rsid w:val="00151315"/>
    <w:rsid w:val="0015146E"/>
    <w:rsid w:val="001515B6"/>
    <w:rsid w:val="00151B4F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CEA"/>
    <w:rsid w:val="001A4D28"/>
    <w:rsid w:val="001A5369"/>
    <w:rsid w:val="001A6C5E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BF2"/>
    <w:rsid w:val="001B6C0B"/>
    <w:rsid w:val="001C078C"/>
    <w:rsid w:val="001C0C69"/>
    <w:rsid w:val="001C0FEF"/>
    <w:rsid w:val="001C1313"/>
    <w:rsid w:val="001C1A41"/>
    <w:rsid w:val="001C1CF8"/>
    <w:rsid w:val="001C2774"/>
    <w:rsid w:val="001C2782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6D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921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2DB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3EF9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380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1579"/>
    <w:rsid w:val="002D2870"/>
    <w:rsid w:val="002D2FBB"/>
    <w:rsid w:val="002D5DEE"/>
    <w:rsid w:val="002D638A"/>
    <w:rsid w:val="002D63AD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0781F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31D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656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B6F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58CE"/>
    <w:rsid w:val="00376CC6"/>
    <w:rsid w:val="00376D62"/>
    <w:rsid w:val="00376E8D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3373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12FB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1599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3DC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1A0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1FDE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78"/>
    <w:rsid w:val="00461CE9"/>
    <w:rsid w:val="00462050"/>
    <w:rsid w:val="004623C9"/>
    <w:rsid w:val="0046246D"/>
    <w:rsid w:val="00462575"/>
    <w:rsid w:val="00462707"/>
    <w:rsid w:val="00462CB9"/>
    <w:rsid w:val="0046403D"/>
    <w:rsid w:val="00464E7D"/>
    <w:rsid w:val="0046533B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6F4"/>
    <w:rsid w:val="0048272A"/>
    <w:rsid w:val="00482A5B"/>
    <w:rsid w:val="004837F9"/>
    <w:rsid w:val="00483901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0AE9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B28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8B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5F7E1B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27CB8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2D4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0AF6"/>
    <w:rsid w:val="006A1F13"/>
    <w:rsid w:val="006A2CC7"/>
    <w:rsid w:val="006A2CE7"/>
    <w:rsid w:val="006A336E"/>
    <w:rsid w:val="006A3A62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6F7A05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4572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15E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73F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894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9FC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08ED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163A"/>
    <w:rsid w:val="008B363C"/>
    <w:rsid w:val="008B382E"/>
    <w:rsid w:val="008B4701"/>
    <w:rsid w:val="008B51FB"/>
    <w:rsid w:val="008B67AB"/>
    <w:rsid w:val="008B799C"/>
    <w:rsid w:val="008C068F"/>
    <w:rsid w:val="008C07CF"/>
    <w:rsid w:val="008C2E42"/>
    <w:rsid w:val="008C3A49"/>
    <w:rsid w:val="008C3DF5"/>
    <w:rsid w:val="008C470A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8B1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77C"/>
    <w:rsid w:val="008F59BE"/>
    <w:rsid w:val="008F5B02"/>
    <w:rsid w:val="008F5FE8"/>
    <w:rsid w:val="008F6912"/>
    <w:rsid w:val="008F719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62B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4DCB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0C94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1E6"/>
    <w:rsid w:val="00996826"/>
    <w:rsid w:val="00997BF9"/>
    <w:rsid w:val="009A06BE"/>
    <w:rsid w:val="009A06EC"/>
    <w:rsid w:val="009A0AB8"/>
    <w:rsid w:val="009A0C78"/>
    <w:rsid w:val="009A17D7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478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1A44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2A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87A"/>
    <w:rsid w:val="00A479F2"/>
    <w:rsid w:val="00A5033C"/>
    <w:rsid w:val="00A51472"/>
    <w:rsid w:val="00A52931"/>
    <w:rsid w:val="00A534DA"/>
    <w:rsid w:val="00A5359B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20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5CB1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5C40"/>
    <w:rsid w:val="00B06245"/>
    <w:rsid w:val="00B06683"/>
    <w:rsid w:val="00B0708A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4E02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3C0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576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6D3F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0C6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B63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8F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58E9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CBE"/>
    <w:rsid w:val="00C11DE6"/>
    <w:rsid w:val="00C11FCC"/>
    <w:rsid w:val="00C128F9"/>
    <w:rsid w:val="00C12AC7"/>
    <w:rsid w:val="00C137BD"/>
    <w:rsid w:val="00C13942"/>
    <w:rsid w:val="00C144BF"/>
    <w:rsid w:val="00C154A2"/>
    <w:rsid w:val="00C16EAA"/>
    <w:rsid w:val="00C1789A"/>
    <w:rsid w:val="00C20446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0BD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67FBF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4EB2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6D6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44F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D2F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D32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4B78"/>
    <w:rsid w:val="00CD583D"/>
    <w:rsid w:val="00CD623C"/>
    <w:rsid w:val="00CD6D26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5C7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AE6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724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398"/>
    <w:rsid w:val="00D37909"/>
    <w:rsid w:val="00D37A46"/>
    <w:rsid w:val="00D37ED0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57C50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590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6A9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E7F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812"/>
    <w:rsid w:val="00DA79C5"/>
    <w:rsid w:val="00DB0722"/>
    <w:rsid w:val="00DB1372"/>
    <w:rsid w:val="00DB2093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487D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D2B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32AA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6B8F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463C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AA8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121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2CE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5B2E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57F5C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A8F"/>
    <w:rsid w:val="00F80B84"/>
    <w:rsid w:val="00F80C20"/>
    <w:rsid w:val="00F80C88"/>
    <w:rsid w:val="00F81528"/>
    <w:rsid w:val="00F82AB5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A9A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AB1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B70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340656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 w:val="28"/>
      <w:szCs w:val="28"/>
    </w:rPr>
  </w:style>
  <w:style w:type="paragraph" w:styleId="3">
    <w:name w:val="heading 3"/>
    <w:basedOn w:val="a0"/>
    <w:next w:val="a0"/>
    <w:autoRedefine/>
    <w:uiPriority w:val="9"/>
    <w:qFormat/>
    <w:rsid w:val="003C3373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2CE1-3921-40A5-9DA4-5B13DDB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kimgayoung</cp:lastModifiedBy>
  <cp:revision>130</cp:revision>
  <cp:lastPrinted>2007-07-14T21:37:00Z</cp:lastPrinted>
  <dcterms:created xsi:type="dcterms:W3CDTF">2019-10-20T13:17:00Z</dcterms:created>
  <dcterms:modified xsi:type="dcterms:W3CDTF">2019-10-21T10:44:00Z</dcterms:modified>
</cp:coreProperties>
</file>